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C4" w:rsidRDefault="008417C4" w:rsidP="00F866AA">
      <w:pPr>
        <w:jc w:val="center"/>
        <w:outlineLvl w:val="0"/>
        <w:rPr>
          <w:b/>
          <w:sz w:val="26"/>
          <w:szCs w:val="26"/>
        </w:rPr>
      </w:pPr>
    </w:p>
    <w:p w:rsidR="00F866AA" w:rsidRPr="00C609FD" w:rsidRDefault="00F866AA" w:rsidP="00F866AA">
      <w:pPr>
        <w:jc w:val="center"/>
        <w:outlineLvl w:val="0"/>
        <w:rPr>
          <w:b/>
          <w:sz w:val="26"/>
          <w:szCs w:val="26"/>
        </w:rPr>
      </w:pPr>
      <w:r w:rsidRPr="00C609FD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F866AA" w:rsidRDefault="00F866AA" w:rsidP="00F866AA">
      <w:pPr>
        <w:outlineLvl w:val="0"/>
        <w:rPr>
          <w:b/>
        </w:rPr>
      </w:pPr>
    </w:p>
    <w:p w:rsidR="00F866AA" w:rsidRPr="00C20FBD" w:rsidRDefault="00F866AA" w:rsidP="00F866AA">
      <w:pPr>
        <w:jc w:val="center"/>
        <w:outlineLvl w:val="0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>Заключение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  <w:r w:rsidRPr="00C20FBD">
        <w:rPr>
          <w:b/>
          <w:sz w:val="26"/>
          <w:szCs w:val="26"/>
        </w:rPr>
        <w:t xml:space="preserve">по результатам финансово-экономической экспертизы на проект </w:t>
      </w:r>
      <w:r w:rsidRPr="00F71510">
        <w:rPr>
          <w:b/>
          <w:sz w:val="26"/>
          <w:szCs w:val="26"/>
        </w:rPr>
        <w:t>постановления Нерюнгринской районной администрации «Об утверждении муниципальной программы «</w:t>
      </w:r>
      <w:r w:rsidR="000F274D">
        <w:rPr>
          <w:b/>
          <w:sz w:val="26"/>
          <w:szCs w:val="26"/>
        </w:rPr>
        <w:t xml:space="preserve">Социально-культурная деятельность учреждений культуры Нерюнгринского района </w:t>
      </w:r>
      <w:r w:rsidRPr="00F71510">
        <w:rPr>
          <w:b/>
          <w:sz w:val="26"/>
          <w:szCs w:val="26"/>
        </w:rPr>
        <w:t>на 2017-2021 годы»</w:t>
      </w:r>
    </w:p>
    <w:p w:rsidR="00F866AA" w:rsidRPr="00F71510" w:rsidRDefault="00F866AA" w:rsidP="00F866AA">
      <w:pPr>
        <w:pStyle w:val="a3"/>
        <w:jc w:val="center"/>
        <w:rPr>
          <w:b/>
          <w:sz w:val="26"/>
          <w:szCs w:val="26"/>
        </w:rPr>
      </w:pPr>
    </w:p>
    <w:p w:rsidR="00F60EF2" w:rsidRDefault="00070DF9" w:rsidP="000F274D">
      <w:pPr>
        <w:outlineLvl w:val="0"/>
      </w:pPr>
      <w:r>
        <w:t>2</w:t>
      </w:r>
      <w:r w:rsidR="007C7455">
        <w:t>4</w:t>
      </w:r>
      <w:bookmarkStart w:id="0" w:name="_GoBack"/>
      <w:bookmarkEnd w:id="0"/>
      <w:r w:rsidR="00564883">
        <w:t xml:space="preserve"> </w:t>
      </w:r>
      <w:r w:rsidR="00782CBE" w:rsidRPr="00F71510">
        <w:t>октября</w:t>
      </w:r>
      <w:r w:rsidR="00F866AA" w:rsidRPr="00F71510">
        <w:t xml:space="preserve"> 2016 года                                    </w:t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</w:r>
      <w:r w:rsidR="00F866AA" w:rsidRPr="00F71510">
        <w:tab/>
        <w:t xml:space="preserve">  №</w:t>
      </w:r>
      <w:r w:rsidR="00782CBE" w:rsidRPr="00F71510">
        <w:t xml:space="preserve"> </w:t>
      </w:r>
      <w:r w:rsidR="007C7455">
        <w:t>78</w:t>
      </w:r>
    </w:p>
    <w:p w:rsidR="000F274D" w:rsidRPr="00F71510" w:rsidRDefault="000F274D" w:rsidP="000F274D">
      <w:pPr>
        <w:outlineLvl w:val="0"/>
        <w:rPr>
          <w:b/>
        </w:rPr>
      </w:pPr>
    </w:p>
    <w:p w:rsidR="00F866AA" w:rsidRPr="00DB12FA" w:rsidRDefault="00F866AA" w:rsidP="00C92FDD">
      <w:pPr>
        <w:jc w:val="both"/>
        <w:outlineLvl w:val="0"/>
      </w:pPr>
      <w:r w:rsidRPr="00F71510">
        <w:rPr>
          <w:b/>
        </w:rPr>
        <w:t>1. Основание для проведения экспертизы:</w:t>
      </w:r>
      <w:r w:rsidRPr="00F71510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EC09F1" w:rsidRPr="00F71510">
        <w:t>ункт</w:t>
      </w:r>
      <w:r w:rsidRPr="00F71510">
        <w:t xml:space="preserve"> 7 раздел 8.1 статьи 8  Положения о  Контрольно-счетной палате МО «Нерюнгринский район».</w:t>
      </w:r>
    </w:p>
    <w:p w:rsidR="00873266" w:rsidRDefault="00F866AA" w:rsidP="001D120A">
      <w:pPr>
        <w:pStyle w:val="a3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>
        <w:t xml:space="preserve">при разработке </w:t>
      </w:r>
      <w:r w:rsidRPr="00873266">
        <w:t>проекта постановления Нерюнгринской районной администрации «Об утверждении муниципальной программы «</w:t>
      </w:r>
      <w:r w:rsidR="00873266" w:rsidRPr="00873266">
        <w:t>Социально-культурная деятельность учреждений культуры Нерюнгринского района на 2017-2021 годы</w:t>
      </w:r>
      <w:r w:rsidR="00873266" w:rsidRPr="00F71510">
        <w:rPr>
          <w:b/>
          <w:sz w:val="26"/>
          <w:szCs w:val="26"/>
        </w:rPr>
        <w:t>»</w:t>
      </w:r>
      <w:r w:rsidR="00873266">
        <w:rPr>
          <w:b/>
          <w:sz w:val="26"/>
          <w:szCs w:val="26"/>
        </w:rPr>
        <w:t>.</w:t>
      </w:r>
    </w:p>
    <w:p w:rsidR="00F866AA" w:rsidRPr="00DB12FA" w:rsidRDefault="00F866AA" w:rsidP="00C92FD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>проект постановления,</w:t>
      </w:r>
      <w:r>
        <w:rPr>
          <w:bCs/>
        </w:rPr>
        <w:t xml:space="preserve"> нормативные акты,</w:t>
      </w:r>
      <w:r w:rsidRPr="00DB12FA">
        <w:rPr>
          <w:bCs/>
        </w:rPr>
        <w:t xml:space="preserve"> материалы и документы </w:t>
      </w:r>
      <w:r w:rsidRPr="00DB12FA">
        <w:t>финансово-экономических обоснований указанного проекта</w:t>
      </w:r>
      <w:r>
        <w:t xml:space="preserve"> </w:t>
      </w:r>
      <w:r w:rsidRPr="00DB12FA">
        <w:t>в части, касающейся расходных обязательств муниципального образования «Нерюнгринский район».</w:t>
      </w:r>
    </w:p>
    <w:p w:rsidR="00F866AA" w:rsidRPr="00700C2A" w:rsidRDefault="00F866AA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/>
          <w:bCs/>
        </w:rPr>
      </w:pPr>
      <w:r w:rsidRPr="00700C2A">
        <w:rPr>
          <w:b/>
          <w:bCs/>
        </w:rPr>
        <w:t>При проведении</w:t>
      </w:r>
      <w:r w:rsidR="007547C3" w:rsidRPr="00700C2A">
        <w:rPr>
          <w:b/>
          <w:bCs/>
        </w:rPr>
        <w:t xml:space="preserve"> </w:t>
      </w:r>
      <w:r w:rsidR="00573BCE">
        <w:rPr>
          <w:b/>
          <w:bCs/>
        </w:rPr>
        <w:t xml:space="preserve">повторной </w:t>
      </w:r>
      <w:r w:rsidR="00D76AEF" w:rsidRPr="00700C2A">
        <w:rPr>
          <w:b/>
          <w:bCs/>
        </w:rPr>
        <w:t>финансово-экономической</w:t>
      </w:r>
      <w:r w:rsidRPr="00700C2A">
        <w:rPr>
          <w:b/>
          <w:bCs/>
        </w:rPr>
        <w:t xml:space="preserve"> экспертизы и подготовки заключения использованы следующие представленные документы:</w:t>
      </w:r>
    </w:p>
    <w:p w:rsidR="00F866AA" w:rsidRPr="00C2758E" w:rsidRDefault="00F866AA" w:rsidP="00F866AA">
      <w:pPr>
        <w:pStyle w:val="a3"/>
        <w:jc w:val="both"/>
      </w:pPr>
      <w:r>
        <w:t xml:space="preserve">-проект постановления </w:t>
      </w:r>
      <w:r w:rsidRPr="0016329F">
        <w:t xml:space="preserve">Нерюнгринской районной администрации </w:t>
      </w:r>
      <w:r w:rsidRPr="001224D4">
        <w:t xml:space="preserve">«Об утверждении муниципальной программы </w:t>
      </w:r>
      <w:r w:rsidR="00F1626D" w:rsidRPr="00873266">
        <w:t>«Социально-культурная деятельность учреждений культуры Нерюнгринского района на 2017-2021 годы</w:t>
      </w:r>
      <w:r w:rsidR="00F1626D" w:rsidRPr="00F71510">
        <w:rPr>
          <w:b/>
          <w:sz w:val="26"/>
          <w:szCs w:val="26"/>
        </w:rPr>
        <w:t>»</w:t>
      </w:r>
      <w:r w:rsidR="00F1626D">
        <w:rPr>
          <w:b/>
          <w:sz w:val="26"/>
          <w:szCs w:val="26"/>
        </w:rPr>
        <w:t xml:space="preserve"> </w:t>
      </w:r>
      <w:r w:rsidR="002050F7">
        <w:t xml:space="preserve">(далее по тексту Программа) </w:t>
      </w:r>
      <w:r w:rsidRPr="00C2758E">
        <w:t>с листом согласования;</w:t>
      </w:r>
    </w:p>
    <w:p w:rsidR="00F866AA" w:rsidRPr="00286029" w:rsidRDefault="00F866AA" w:rsidP="00F866AA">
      <w:pPr>
        <w:tabs>
          <w:tab w:val="left" w:pos="709"/>
        </w:tabs>
        <w:autoSpaceDE w:val="0"/>
        <w:autoSpaceDN w:val="0"/>
        <w:adjustRightInd w:val="0"/>
        <w:jc w:val="both"/>
      </w:pPr>
      <w:r w:rsidRPr="00286029">
        <w:t>-пояснительная записка к проекту постановления;</w:t>
      </w:r>
    </w:p>
    <w:p w:rsidR="00F866AA" w:rsidRPr="00123412" w:rsidRDefault="00F866AA" w:rsidP="00F866AA">
      <w:pPr>
        <w:autoSpaceDE w:val="0"/>
        <w:autoSpaceDN w:val="0"/>
        <w:adjustRightInd w:val="0"/>
        <w:jc w:val="both"/>
      </w:pPr>
      <w:r w:rsidRPr="00123412">
        <w:t>-</w:t>
      </w:r>
      <w:r w:rsidRPr="00123412">
        <w:rPr>
          <w:bCs/>
        </w:rPr>
        <w:t>заключение</w:t>
      </w:r>
      <w:r w:rsidRPr="00123412">
        <w:t xml:space="preserve"> Комиссии по противодействию коррупции в муниципальном образовании «Нерюнгринский район» от 0</w:t>
      </w:r>
      <w:r w:rsidR="00123412" w:rsidRPr="00123412">
        <w:t>1</w:t>
      </w:r>
      <w:r w:rsidRPr="00123412">
        <w:t>.0</w:t>
      </w:r>
      <w:r w:rsidR="00521B4E" w:rsidRPr="00123412">
        <w:t>9</w:t>
      </w:r>
      <w:r w:rsidRPr="00123412">
        <w:t>.2016 № 03-24/</w:t>
      </w:r>
      <w:r w:rsidR="00521B4E" w:rsidRPr="00123412">
        <w:t>11</w:t>
      </w:r>
      <w:r w:rsidR="00123412" w:rsidRPr="00123412">
        <w:t>2</w:t>
      </w:r>
      <w:r w:rsidRPr="00123412">
        <w:t>;</w:t>
      </w:r>
    </w:p>
    <w:p w:rsidR="00F866AA" w:rsidRPr="00123412" w:rsidRDefault="00F866AA" w:rsidP="00F866AA">
      <w:pPr>
        <w:tabs>
          <w:tab w:val="left" w:pos="284"/>
        </w:tabs>
        <w:autoSpaceDE w:val="0"/>
        <w:autoSpaceDN w:val="0"/>
        <w:adjustRightInd w:val="0"/>
        <w:jc w:val="both"/>
        <w:rPr>
          <w:bCs/>
        </w:rPr>
      </w:pPr>
      <w:r w:rsidRPr="00123412">
        <w:t xml:space="preserve"> </w:t>
      </w:r>
      <w:r w:rsidRPr="00123412">
        <w:rPr>
          <w:bCs/>
        </w:rPr>
        <w:t>-документы, расчеты, обосновывающие объем финансирования по программным мероприятиям</w:t>
      </w:r>
      <w:r w:rsidR="00123412" w:rsidRPr="00123412">
        <w:rPr>
          <w:bCs/>
        </w:rPr>
        <w:t xml:space="preserve">, предоставленные </w:t>
      </w:r>
      <w:r w:rsidR="00123412" w:rsidRPr="00123412">
        <w:t>Муниципальным казенным учреждением «Управление культуры и искусства Нерюнгринского района»</w:t>
      </w:r>
      <w:r w:rsidRPr="00123412">
        <w:rPr>
          <w:bCs/>
        </w:rPr>
        <w:t>.</w:t>
      </w:r>
    </w:p>
    <w:p w:rsidR="00F866AA" w:rsidRPr="009231D6" w:rsidRDefault="00AB471E" w:rsidP="00F866A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</w:pPr>
      <w:r w:rsidRPr="009231D6">
        <w:t>Ф</w:t>
      </w:r>
      <w:r w:rsidR="00F866AA" w:rsidRPr="009231D6">
        <w:t xml:space="preserve">инансово-экономическая экспертиза </w:t>
      </w:r>
      <w:r w:rsidR="009231D6" w:rsidRPr="009231D6">
        <w:t>Программы</w:t>
      </w:r>
      <w:r w:rsidR="00F866AA" w:rsidRPr="009231D6">
        <w:t xml:space="preserve"> </w:t>
      </w:r>
      <w:r w:rsidR="00F866AA" w:rsidRPr="009231D6">
        <w:rPr>
          <w:bCs/>
        </w:rPr>
        <w:t xml:space="preserve">проведена с учетом </w:t>
      </w:r>
      <w:proofErr w:type="gramStart"/>
      <w:r w:rsidR="00F866AA" w:rsidRPr="009231D6">
        <w:t>П</w:t>
      </w:r>
      <w:proofErr w:type="gramEnd"/>
      <w:r w:rsidR="00F866AA" w:rsidRPr="009231D6">
        <w:fldChar w:fldCharType="begin"/>
      </w:r>
      <w:r w:rsidR="00F866AA" w:rsidRPr="009231D6">
        <w:instrText>HYPERLINK "consultantplus://offline/ref=D41C32A49BF36174B21D466CD92173F22E1D20FFD049A30F7DDAF44E2C3D8FBE90E4EFB7D61030B06D1FE9Q1fEK"</w:instrText>
      </w:r>
      <w:r w:rsidR="00F866AA" w:rsidRPr="009231D6">
        <w:fldChar w:fldCharType="separate"/>
      </w:r>
      <w:r w:rsidR="00F866AA" w:rsidRPr="009231D6">
        <w:t>орядк</w:t>
      </w:r>
      <w:r w:rsidR="00F866AA" w:rsidRPr="009231D6">
        <w:fldChar w:fldCharType="end"/>
      </w:r>
      <w:r w:rsidR="00F866AA" w:rsidRPr="009231D6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02.04.2015 № 696 «Об утверждении Порядка разработки, утверждения и реализации муниципальных программ муниципального об</w:t>
      </w:r>
      <w:r w:rsidR="00FF663F" w:rsidRPr="009231D6">
        <w:t>разования «Нерюнгринский район»</w:t>
      </w:r>
      <w:r w:rsidR="00CF1F55">
        <w:t xml:space="preserve"> (далее Порядок № 696)</w:t>
      </w:r>
      <w:r w:rsidR="00F866AA" w:rsidRPr="009231D6">
        <w:t>, в соответствии со статьей 179 Бюджетного кодекса РФ.</w:t>
      </w:r>
    </w:p>
    <w:p w:rsidR="00F866AA" w:rsidRPr="00B00838" w:rsidRDefault="00F866AA" w:rsidP="00960501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9231D6">
        <w:t>В ходе проведения проверки также учтены следующие нормативные акты:</w:t>
      </w:r>
      <w:r w:rsidR="00960501">
        <w:t xml:space="preserve"> </w:t>
      </w:r>
      <w:r w:rsidRPr="009231D6">
        <w:t>Бюджетный к</w:t>
      </w:r>
      <w:r w:rsidR="000415D7" w:rsidRPr="009231D6">
        <w:t>одекс Российской Федерации от 3.07.</w:t>
      </w:r>
      <w:r w:rsidRPr="009231D6">
        <w:t>1998 N 145-ФЗ;</w:t>
      </w:r>
      <w:r w:rsidR="00960501">
        <w:t xml:space="preserve"> </w:t>
      </w:r>
      <w:r w:rsidRPr="009231D6">
        <w:t>Федеральный закон от 06.10.2003 № 131-ФЗ «Об общих принципах организации местного самоуправления в Российской Федерации»;</w:t>
      </w:r>
      <w:r w:rsidR="00960501">
        <w:t xml:space="preserve"> </w:t>
      </w:r>
      <w:r w:rsidR="00B00838">
        <w:t>Федеральный закон от 09.10.1992 № 3612-1 «Основы законодательства Российской Федерации о культуре»;</w:t>
      </w:r>
      <w:r w:rsidR="00960501">
        <w:t xml:space="preserve"> </w:t>
      </w:r>
      <w:r w:rsidR="00B00838">
        <w:t>Федеральный закон от 29.12.1994 № 77-ФЗ «Об обязательном экземпляре документов»;</w:t>
      </w:r>
      <w:r w:rsidR="00960501">
        <w:t xml:space="preserve"> </w:t>
      </w:r>
      <w:r w:rsidR="00B00838">
        <w:t>Федеральный закон от 29.12.1994 № 78-ФЗ «О библиотечном деле»;</w:t>
      </w:r>
      <w:r w:rsidR="00960501">
        <w:t xml:space="preserve"> </w:t>
      </w:r>
      <w:r w:rsidR="00B00838">
        <w:t>Федеральный закон от 12.01.1996 № 7-ФЗ «О некоммерческих организациях»;</w:t>
      </w:r>
      <w:r w:rsidR="00960501">
        <w:t xml:space="preserve"> </w:t>
      </w:r>
      <w:r w:rsidR="00B00838">
        <w:t xml:space="preserve">Федеральный закон от 25.06.2002 № 73-ФЗ </w:t>
      </w:r>
      <w:r w:rsidR="008A67B1">
        <w:t>«</w:t>
      </w:r>
      <w:r w:rsidR="00B00838">
        <w:t xml:space="preserve">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Постановление Нерюнгринской районной администрации от 27.05.2014 № 1268 «Об утверждении Методики проведения оценки эффективности реализации муниципальных целевых программ муниципального образования «Нерюнгринский район».   </w:t>
      </w:r>
    </w:p>
    <w:p w:rsidR="00F866AA" w:rsidRPr="00B00838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B00838">
        <w:lastRenderedPageBreak/>
        <w:tab/>
        <w:t xml:space="preserve">Представленный проект Программы разработан </w:t>
      </w:r>
      <w:r w:rsidR="00F9070B" w:rsidRPr="00B00838">
        <w:t xml:space="preserve">Муниципальным казенным учреждением </w:t>
      </w:r>
      <w:r w:rsidR="00B00838" w:rsidRPr="00B00838">
        <w:t>«Управление культуры и искусства</w:t>
      </w:r>
      <w:r w:rsidR="00F9070B" w:rsidRPr="00B00838">
        <w:t xml:space="preserve"> Нерюнгринского района</w:t>
      </w:r>
      <w:r w:rsidR="00B00838" w:rsidRPr="00B00838">
        <w:t>»</w:t>
      </w:r>
      <w:r w:rsidRPr="00B00838">
        <w:t xml:space="preserve"> (далее</w:t>
      </w:r>
      <w:r w:rsidR="00F9070B" w:rsidRPr="00B00838">
        <w:t xml:space="preserve"> по тексту</w:t>
      </w:r>
      <w:r w:rsidRPr="00B00838">
        <w:t xml:space="preserve"> Управление </w:t>
      </w:r>
      <w:r w:rsidR="00B00838" w:rsidRPr="00B00838">
        <w:t>культуры</w:t>
      </w:r>
      <w:r w:rsidRPr="00B00838">
        <w:t xml:space="preserve">).  </w:t>
      </w:r>
    </w:p>
    <w:p w:rsidR="00F866AA" w:rsidRPr="00F11FA1" w:rsidRDefault="00F866AA" w:rsidP="00F866A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F11FA1">
        <w:tab/>
        <w:t xml:space="preserve">Основной целью программы </w:t>
      </w:r>
      <w:r w:rsidR="008A67B1" w:rsidRPr="00F11FA1">
        <w:t>является: Развитие культурного и досугового потенциала Нерюнгринского района</w:t>
      </w:r>
      <w:r w:rsidRPr="00F11FA1">
        <w:t xml:space="preserve">. </w:t>
      </w:r>
    </w:p>
    <w:p w:rsidR="0067309C" w:rsidRPr="00F11FA1" w:rsidRDefault="00F5398A" w:rsidP="00F866AA">
      <w:pPr>
        <w:tabs>
          <w:tab w:val="left" w:pos="284"/>
        </w:tabs>
        <w:autoSpaceDE w:val="0"/>
        <w:autoSpaceDN w:val="0"/>
        <w:adjustRightInd w:val="0"/>
        <w:jc w:val="both"/>
      </w:pPr>
      <w:r w:rsidRPr="00F11FA1">
        <w:t xml:space="preserve">     </w:t>
      </w:r>
      <w:r w:rsidR="00957D68" w:rsidRPr="00F11FA1">
        <w:t xml:space="preserve">Задачи </w:t>
      </w:r>
      <w:r w:rsidR="00262E78" w:rsidRPr="00F11FA1">
        <w:t>П</w:t>
      </w:r>
      <w:r w:rsidR="00957D68" w:rsidRPr="00F11FA1">
        <w:t>рограммы следующие</w:t>
      </w:r>
      <w:r w:rsidRPr="00F11FA1">
        <w:t>:</w:t>
      </w:r>
    </w:p>
    <w:p w:rsidR="003F1E53" w:rsidRPr="00F11FA1" w:rsidRDefault="008A67B1" w:rsidP="00F866AA">
      <w:pPr>
        <w:autoSpaceDE w:val="0"/>
        <w:autoSpaceDN w:val="0"/>
        <w:adjustRightInd w:val="0"/>
        <w:jc w:val="both"/>
      </w:pPr>
      <w:r w:rsidRPr="00F11FA1">
        <w:t>1. 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.</w:t>
      </w:r>
    </w:p>
    <w:p w:rsidR="000C5B00" w:rsidRPr="00F11FA1" w:rsidRDefault="000C5B00" w:rsidP="00F866AA">
      <w:pPr>
        <w:autoSpaceDE w:val="0"/>
        <w:autoSpaceDN w:val="0"/>
        <w:adjustRightInd w:val="0"/>
        <w:jc w:val="both"/>
      </w:pPr>
      <w:r w:rsidRPr="00F11FA1">
        <w:t>2. Организация и проведение культурно-массовых мероприятий.</w:t>
      </w:r>
    </w:p>
    <w:p w:rsidR="000C5B00" w:rsidRPr="00F11FA1" w:rsidRDefault="000C5B00" w:rsidP="00F866AA">
      <w:pPr>
        <w:autoSpaceDE w:val="0"/>
        <w:autoSpaceDN w:val="0"/>
        <w:adjustRightInd w:val="0"/>
        <w:jc w:val="both"/>
      </w:pPr>
      <w:r w:rsidRPr="00F11FA1">
        <w:t>3. Сохранение и развитие духовного и культурного наследия населения Нерюнгринского района.</w:t>
      </w:r>
    </w:p>
    <w:p w:rsidR="000C5B00" w:rsidRPr="0056682B" w:rsidRDefault="000C5B00" w:rsidP="00F866AA">
      <w:pPr>
        <w:autoSpaceDE w:val="0"/>
        <w:autoSpaceDN w:val="0"/>
        <w:adjustRightInd w:val="0"/>
        <w:jc w:val="both"/>
      </w:pPr>
      <w:r w:rsidRPr="00F11FA1">
        <w:t>4. Повышение уровня библиотечного обслуживания населения Нерюнгринского района, пополнение библиотечных фондов и обеспечение их сохранности, издание дайджестов и брошюр.</w:t>
      </w:r>
    </w:p>
    <w:p w:rsidR="00E53793" w:rsidRPr="00F11FA1" w:rsidRDefault="00A875EB" w:rsidP="00F866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1FA1">
        <w:rPr>
          <w:rFonts w:eastAsiaTheme="minorHAnsi"/>
          <w:lang w:eastAsia="en-US"/>
        </w:rPr>
        <w:t xml:space="preserve">     Сроки реализации </w:t>
      </w:r>
      <w:r w:rsidR="00AC27A7" w:rsidRPr="00F11FA1">
        <w:rPr>
          <w:rFonts w:eastAsiaTheme="minorHAnsi"/>
          <w:lang w:eastAsia="en-US"/>
        </w:rPr>
        <w:t>П</w:t>
      </w:r>
      <w:r w:rsidRPr="00F11FA1">
        <w:rPr>
          <w:rFonts w:eastAsiaTheme="minorHAnsi"/>
          <w:lang w:eastAsia="en-US"/>
        </w:rPr>
        <w:t>рограммы 2017-2021 годы, в том числе по этапам:</w:t>
      </w:r>
      <w:r w:rsidR="00293D34">
        <w:rPr>
          <w:rFonts w:eastAsiaTheme="minorHAnsi"/>
          <w:lang w:eastAsia="en-US"/>
        </w:rPr>
        <w:t xml:space="preserve"> </w:t>
      </w:r>
      <w:r w:rsidRPr="00F11FA1">
        <w:rPr>
          <w:rFonts w:eastAsiaTheme="minorHAnsi"/>
          <w:lang w:val="en-US" w:eastAsia="en-US"/>
        </w:rPr>
        <w:t>I</w:t>
      </w:r>
      <w:r w:rsidRPr="00F11FA1">
        <w:rPr>
          <w:rFonts w:eastAsiaTheme="minorHAnsi"/>
          <w:lang w:eastAsia="en-US"/>
        </w:rPr>
        <w:t xml:space="preserve"> этап – 2017 год;</w:t>
      </w:r>
      <w:r w:rsidR="00293D34">
        <w:rPr>
          <w:rFonts w:eastAsiaTheme="minorHAnsi"/>
          <w:lang w:eastAsia="en-US"/>
        </w:rPr>
        <w:t xml:space="preserve"> </w:t>
      </w:r>
      <w:r w:rsidRPr="00F11FA1">
        <w:rPr>
          <w:rFonts w:eastAsiaTheme="minorHAnsi"/>
          <w:lang w:val="en-US" w:eastAsia="en-US"/>
        </w:rPr>
        <w:t>II</w:t>
      </w:r>
      <w:r w:rsidRPr="00F11FA1">
        <w:rPr>
          <w:rFonts w:eastAsiaTheme="minorHAnsi"/>
          <w:lang w:eastAsia="en-US"/>
        </w:rPr>
        <w:t xml:space="preserve"> этап – 2018</w:t>
      </w:r>
      <w:r w:rsidR="00E53793" w:rsidRPr="00F11FA1">
        <w:rPr>
          <w:rFonts w:eastAsiaTheme="minorHAnsi"/>
          <w:lang w:eastAsia="en-US"/>
        </w:rPr>
        <w:t xml:space="preserve"> </w:t>
      </w:r>
      <w:r w:rsidRPr="00F11FA1">
        <w:rPr>
          <w:rFonts w:eastAsiaTheme="minorHAnsi"/>
          <w:lang w:eastAsia="en-US"/>
        </w:rPr>
        <w:t>год;</w:t>
      </w:r>
      <w:r w:rsidR="00293D34">
        <w:rPr>
          <w:rFonts w:eastAsiaTheme="minorHAnsi"/>
          <w:lang w:eastAsia="en-US"/>
        </w:rPr>
        <w:t xml:space="preserve"> </w:t>
      </w:r>
      <w:r w:rsidRPr="00F11FA1">
        <w:rPr>
          <w:rFonts w:eastAsiaTheme="minorHAnsi"/>
          <w:lang w:val="en-US" w:eastAsia="en-US"/>
        </w:rPr>
        <w:t>III</w:t>
      </w:r>
      <w:r w:rsidRPr="00F11FA1">
        <w:rPr>
          <w:rFonts w:eastAsiaTheme="minorHAnsi"/>
          <w:lang w:eastAsia="en-US"/>
        </w:rPr>
        <w:t xml:space="preserve"> этап – 20</w:t>
      </w:r>
      <w:r w:rsidR="00E53793" w:rsidRPr="00F11FA1">
        <w:rPr>
          <w:rFonts w:eastAsiaTheme="minorHAnsi"/>
          <w:lang w:eastAsia="en-US"/>
        </w:rPr>
        <w:t xml:space="preserve">19 </w:t>
      </w:r>
      <w:r w:rsidRPr="00F11FA1">
        <w:rPr>
          <w:rFonts w:eastAsiaTheme="minorHAnsi"/>
          <w:lang w:eastAsia="en-US"/>
        </w:rPr>
        <w:t>год</w:t>
      </w:r>
      <w:r w:rsidR="00E53793" w:rsidRPr="00F11FA1">
        <w:rPr>
          <w:rFonts w:eastAsiaTheme="minorHAnsi"/>
          <w:lang w:eastAsia="en-US"/>
        </w:rPr>
        <w:t>;</w:t>
      </w:r>
      <w:r w:rsidR="00293D34">
        <w:rPr>
          <w:rFonts w:eastAsiaTheme="minorHAnsi"/>
          <w:lang w:eastAsia="en-US"/>
        </w:rPr>
        <w:t xml:space="preserve"> </w:t>
      </w:r>
      <w:r w:rsidR="00E53793" w:rsidRPr="00F11FA1">
        <w:rPr>
          <w:rFonts w:eastAsiaTheme="minorHAnsi"/>
          <w:lang w:val="en-US" w:eastAsia="en-US"/>
        </w:rPr>
        <w:t>IV</w:t>
      </w:r>
      <w:r w:rsidR="00E53793" w:rsidRPr="00F11FA1">
        <w:rPr>
          <w:rFonts w:eastAsiaTheme="minorHAnsi"/>
          <w:lang w:eastAsia="en-US"/>
        </w:rPr>
        <w:t xml:space="preserve"> этап – 2020 год;</w:t>
      </w:r>
      <w:r w:rsidR="00293D34">
        <w:rPr>
          <w:rFonts w:eastAsiaTheme="minorHAnsi"/>
          <w:lang w:eastAsia="en-US"/>
        </w:rPr>
        <w:t xml:space="preserve"> </w:t>
      </w:r>
      <w:r w:rsidR="00E53793" w:rsidRPr="00F11FA1">
        <w:rPr>
          <w:rFonts w:eastAsiaTheme="minorHAnsi"/>
          <w:lang w:val="en-US" w:eastAsia="en-US"/>
        </w:rPr>
        <w:t>V</w:t>
      </w:r>
      <w:r w:rsidR="00E53793" w:rsidRPr="00F11FA1">
        <w:rPr>
          <w:rFonts w:eastAsiaTheme="minorHAnsi"/>
          <w:lang w:eastAsia="en-US"/>
        </w:rPr>
        <w:t xml:space="preserve">  этап  - 2021 год.</w:t>
      </w:r>
    </w:p>
    <w:p w:rsidR="00AE68DD" w:rsidRPr="00F944AD" w:rsidRDefault="00E01DC6" w:rsidP="00F866AA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F944AD">
        <w:t>Общий</w:t>
      </w:r>
      <w:r w:rsidR="00F866AA" w:rsidRPr="00F944AD">
        <w:t xml:space="preserve"> объем средств</w:t>
      </w:r>
      <w:r w:rsidRPr="00F944AD">
        <w:t xml:space="preserve">, необходимых для </w:t>
      </w:r>
      <w:r w:rsidR="00F866AA" w:rsidRPr="00F944AD">
        <w:t>реализаци</w:t>
      </w:r>
      <w:r w:rsidRPr="00F944AD">
        <w:t>и</w:t>
      </w:r>
      <w:r w:rsidR="00F866AA" w:rsidRPr="00F944AD">
        <w:t xml:space="preserve"> </w:t>
      </w:r>
      <w:r w:rsidR="00AC27A7" w:rsidRPr="00F944AD">
        <w:t>П</w:t>
      </w:r>
      <w:r w:rsidR="00F866AA" w:rsidRPr="00F944AD">
        <w:t xml:space="preserve">рограммы составит </w:t>
      </w:r>
      <w:r w:rsidR="00E8598B" w:rsidRPr="00F944AD">
        <w:t>1 067 546,5</w:t>
      </w:r>
      <w:r w:rsidR="00F866AA" w:rsidRPr="00F944AD">
        <w:t xml:space="preserve"> тыс. руб</w:t>
      </w:r>
      <w:r w:rsidR="004F1C0A" w:rsidRPr="00F944AD">
        <w:t>лей</w:t>
      </w:r>
      <w:r w:rsidR="00F866AA" w:rsidRPr="00F944AD">
        <w:t>, в том числе:</w:t>
      </w:r>
      <w:r w:rsidR="00AE68DD" w:rsidRPr="00F944AD">
        <w:t xml:space="preserve"> </w:t>
      </w:r>
    </w:p>
    <w:p w:rsidR="00F866AA" w:rsidRPr="00F944AD" w:rsidRDefault="00AE68DD" w:rsidP="0039041C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F944AD">
        <w:t xml:space="preserve">1. </w:t>
      </w:r>
      <w:proofErr w:type="gramStart"/>
      <w:r w:rsidRPr="00F944AD">
        <w:t>З</w:t>
      </w:r>
      <w:r w:rsidR="00E01DC6" w:rsidRPr="00F944AD">
        <w:t>а счет средств бюджета Нерюнгринского района</w:t>
      </w:r>
      <w:r w:rsidR="00604B0C" w:rsidRPr="00F944AD">
        <w:t xml:space="preserve"> </w:t>
      </w:r>
      <w:r w:rsidRPr="00F944AD">
        <w:t>9</w:t>
      </w:r>
      <w:r w:rsidR="00E8598B" w:rsidRPr="00F944AD">
        <w:t>70</w:t>
      </w:r>
      <w:r w:rsidRPr="00F944AD">
        <w:t> </w:t>
      </w:r>
      <w:r w:rsidR="00E8598B" w:rsidRPr="00F944AD">
        <w:t>831</w:t>
      </w:r>
      <w:r w:rsidRPr="00F944AD">
        <w:t>,</w:t>
      </w:r>
      <w:r w:rsidR="00E8598B" w:rsidRPr="00F944AD">
        <w:t>9</w:t>
      </w:r>
      <w:r w:rsidR="00604B0C" w:rsidRPr="00F944AD">
        <w:t xml:space="preserve"> тыс. рублей, из них по периодам</w:t>
      </w:r>
      <w:r w:rsidR="00E01DC6" w:rsidRPr="00F944AD">
        <w:t>:</w:t>
      </w:r>
      <w:r w:rsidR="00F866AA" w:rsidRPr="00F944AD">
        <w:t xml:space="preserve"> 2017 год</w:t>
      </w:r>
      <w:r w:rsidR="0039041C" w:rsidRPr="00F944AD">
        <w:t xml:space="preserve"> </w:t>
      </w:r>
      <w:r w:rsidR="00F866AA" w:rsidRPr="00F944AD">
        <w:t xml:space="preserve"> – </w:t>
      </w:r>
      <w:r w:rsidR="00E8598B" w:rsidRPr="00F944AD">
        <w:t xml:space="preserve"> 20 0752,8</w:t>
      </w:r>
      <w:r w:rsidR="00F866AA" w:rsidRPr="00F944AD">
        <w:t xml:space="preserve"> тыс. руб</w:t>
      </w:r>
      <w:r w:rsidR="004F1C0A" w:rsidRPr="00F944AD">
        <w:t>лей</w:t>
      </w:r>
      <w:r w:rsidR="00F866AA" w:rsidRPr="00F944AD">
        <w:t>;</w:t>
      </w:r>
      <w:r w:rsidR="0039041C" w:rsidRPr="00F944AD">
        <w:t xml:space="preserve"> </w:t>
      </w:r>
      <w:r w:rsidR="00F866AA" w:rsidRPr="00F944AD">
        <w:t xml:space="preserve">2018 год – </w:t>
      </w:r>
      <w:r w:rsidR="00E8598B" w:rsidRPr="00F944AD">
        <w:t>191 571,5</w:t>
      </w:r>
      <w:r w:rsidR="004F1C0A" w:rsidRPr="00F944AD">
        <w:t xml:space="preserve"> тыс. рублей</w:t>
      </w:r>
      <w:r w:rsidR="00F866AA" w:rsidRPr="00F944AD">
        <w:t xml:space="preserve">; 2019 год – </w:t>
      </w:r>
      <w:r w:rsidR="00E8598B" w:rsidRPr="00F944AD">
        <w:t>191 821,7</w:t>
      </w:r>
      <w:r w:rsidR="004F1C0A" w:rsidRPr="00F944AD">
        <w:t xml:space="preserve"> тыс. рублей</w:t>
      </w:r>
      <w:r w:rsidR="00F866AA" w:rsidRPr="00F944AD">
        <w:t>;</w:t>
      </w:r>
      <w:r w:rsidR="0039041C" w:rsidRPr="00F944AD">
        <w:t xml:space="preserve"> </w:t>
      </w:r>
      <w:r w:rsidR="00F866AA" w:rsidRPr="00F944AD">
        <w:t xml:space="preserve">2020 год – </w:t>
      </w:r>
      <w:r w:rsidR="00E8598B" w:rsidRPr="00F944AD">
        <w:t>191 981,2</w:t>
      </w:r>
      <w:r w:rsidR="004F1C0A" w:rsidRPr="00F944AD">
        <w:t xml:space="preserve"> тыс. рублей</w:t>
      </w:r>
      <w:r w:rsidR="00F866AA" w:rsidRPr="00F944AD">
        <w:t>;</w:t>
      </w:r>
      <w:r w:rsidR="0039041C" w:rsidRPr="00F944AD">
        <w:t xml:space="preserve"> </w:t>
      </w:r>
      <w:r w:rsidRPr="00F944AD">
        <w:t>2021 год</w:t>
      </w:r>
      <w:r w:rsidR="0039041C" w:rsidRPr="00F944AD">
        <w:t xml:space="preserve"> </w:t>
      </w:r>
      <w:r w:rsidRPr="00F944AD">
        <w:t xml:space="preserve"> – </w:t>
      </w:r>
      <w:r w:rsidR="00E8598B" w:rsidRPr="00F944AD">
        <w:t>194 704,7</w:t>
      </w:r>
      <w:r w:rsidR="00F866AA" w:rsidRPr="00F944AD">
        <w:t xml:space="preserve"> тыс. руб</w:t>
      </w:r>
      <w:r w:rsidR="004F1C0A" w:rsidRPr="00F944AD">
        <w:t>лей</w:t>
      </w:r>
      <w:r w:rsidR="00F866AA" w:rsidRPr="00F944AD">
        <w:t>.</w:t>
      </w:r>
      <w:proofErr w:type="gramEnd"/>
    </w:p>
    <w:p w:rsidR="00DC6D55" w:rsidRPr="002C3656" w:rsidRDefault="00DC6D55" w:rsidP="00DC6D55">
      <w:pPr>
        <w:tabs>
          <w:tab w:val="left" w:pos="709"/>
        </w:tabs>
        <w:autoSpaceDE w:val="0"/>
        <w:autoSpaceDN w:val="0"/>
        <w:adjustRightInd w:val="0"/>
        <w:jc w:val="both"/>
      </w:pPr>
      <w:r w:rsidRPr="002C3656">
        <w:t xml:space="preserve">     2. </w:t>
      </w:r>
      <w:proofErr w:type="gramStart"/>
      <w:r w:rsidRPr="002C3656">
        <w:t xml:space="preserve">За счет средств от переданных полномочий </w:t>
      </w:r>
      <w:r w:rsidR="002C3656" w:rsidRPr="002C3656">
        <w:t>70 053,7</w:t>
      </w:r>
      <w:r w:rsidRPr="002C3656">
        <w:t xml:space="preserve"> тыс. рублей, из них по периодам:</w:t>
      </w:r>
      <w:r w:rsidR="00C26BFE" w:rsidRPr="002C3656">
        <w:t xml:space="preserve"> </w:t>
      </w:r>
      <w:r w:rsidRPr="002C3656">
        <w:t xml:space="preserve">2017 год – </w:t>
      </w:r>
      <w:r w:rsidR="002C3656" w:rsidRPr="002C3656">
        <w:t>14 276,9</w:t>
      </w:r>
      <w:r w:rsidRPr="002C3656">
        <w:t xml:space="preserve"> тыс. рублей;</w:t>
      </w:r>
      <w:r w:rsidR="00C26BFE" w:rsidRPr="002C3656">
        <w:t xml:space="preserve"> </w:t>
      </w:r>
      <w:r w:rsidRPr="002C3656">
        <w:t>2018 г</w:t>
      </w:r>
      <w:r w:rsidR="00D53059" w:rsidRPr="002C3656">
        <w:t>од – 13 878,40</w:t>
      </w:r>
      <w:r w:rsidRPr="002C3656">
        <w:t xml:space="preserve"> тыс. рублей; 2019 г</w:t>
      </w:r>
      <w:r w:rsidR="00D53059" w:rsidRPr="002C3656">
        <w:t>од –        13 612,70</w:t>
      </w:r>
      <w:r w:rsidRPr="002C3656">
        <w:t xml:space="preserve"> тыс. рублей;</w:t>
      </w:r>
      <w:r w:rsidR="00C26BFE" w:rsidRPr="002C3656">
        <w:t xml:space="preserve"> </w:t>
      </w:r>
      <w:r w:rsidRPr="002C3656">
        <w:t>2020 г</w:t>
      </w:r>
      <w:r w:rsidR="00D53059" w:rsidRPr="002C3656">
        <w:t>од – 13 606,10</w:t>
      </w:r>
      <w:r w:rsidRPr="002C3656">
        <w:t xml:space="preserve"> тыс. рублей;</w:t>
      </w:r>
      <w:r w:rsidR="00C26BFE" w:rsidRPr="002C3656">
        <w:t xml:space="preserve"> </w:t>
      </w:r>
      <w:r w:rsidR="00D53059" w:rsidRPr="002C3656">
        <w:t>2021 год – 14 679,60</w:t>
      </w:r>
      <w:r w:rsidRPr="002C3656">
        <w:t xml:space="preserve"> тыс. рублей.</w:t>
      </w:r>
      <w:proofErr w:type="gramEnd"/>
    </w:p>
    <w:p w:rsidR="00604B0C" w:rsidRPr="00EC7BE0" w:rsidRDefault="00C2340A" w:rsidP="00C26BFE">
      <w:pPr>
        <w:tabs>
          <w:tab w:val="left" w:pos="709"/>
        </w:tabs>
        <w:autoSpaceDE w:val="0"/>
        <w:autoSpaceDN w:val="0"/>
        <w:adjustRightInd w:val="0"/>
        <w:ind w:firstLine="284"/>
        <w:jc w:val="both"/>
      </w:pPr>
      <w:r w:rsidRPr="001B4C5F">
        <w:t>3</w:t>
      </w:r>
      <w:r w:rsidR="00604B0C" w:rsidRPr="001B4C5F">
        <w:t xml:space="preserve">. </w:t>
      </w:r>
      <w:proofErr w:type="gramStart"/>
      <w:r w:rsidR="00604B0C" w:rsidRPr="001B4C5F">
        <w:t xml:space="preserve">За счет внебюджетных источников </w:t>
      </w:r>
      <w:r w:rsidRPr="001B4C5F">
        <w:t>26 660,90</w:t>
      </w:r>
      <w:r w:rsidR="00604B0C" w:rsidRPr="001B4C5F">
        <w:t xml:space="preserve"> тыс. рублей, из них по периодам:</w:t>
      </w:r>
      <w:r w:rsidR="00C26BFE" w:rsidRPr="001B4C5F">
        <w:t xml:space="preserve"> </w:t>
      </w:r>
      <w:r w:rsidR="00604B0C" w:rsidRPr="001B4C5F">
        <w:t>2017 г</w:t>
      </w:r>
      <w:r w:rsidR="004F1C0A" w:rsidRPr="001B4C5F">
        <w:t xml:space="preserve">од – </w:t>
      </w:r>
      <w:r w:rsidR="00D53059" w:rsidRPr="001B4C5F">
        <w:t>4 871,40</w:t>
      </w:r>
      <w:r w:rsidR="004F1C0A" w:rsidRPr="001B4C5F">
        <w:t xml:space="preserve"> тыс. рублей</w:t>
      </w:r>
      <w:r w:rsidR="00604B0C" w:rsidRPr="001B4C5F">
        <w:t>;</w:t>
      </w:r>
      <w:r w:rsidR="00C26BFE" w:rsidRPr="001B4C5F">
        <w:t xml:space="preserve"> </w:t>
      </w:r>
      <w:r w:rsidR="00604B0C" w:rsidRPr="001B4C5F">
        <w:t>2018 г</w:t>
      </w:r>
      <w:r w:rsidR="00D53059" w:rsidRPr="001B4C5F">
        <w:t>од – 5 116,90</w:t>
      </w:r>
      <w:r w:rsidR="004F1C0A" w:rsidRPr="001B4C5F">
        <w:t xml:space="preserve"> тыс. рублей</w:t>
      </w:r>
      <w:r w:rsidR="00604B0C" w:rsidRPr="001B4C5F">
        <w:t>;</w:t>
      </w:r>
      <w:r w:rsidR="00C26BFE" w:rsidRPr="001B4C5F">
        <w:t xml:space="preserve"> </w:t>
      </w:r>
      <w:r w:rsidR="00604B0C" w:rsidRPr="001B4C5F">
        <w:t>2019 г</w:t>
      </w:r>
      <w:r w:rsidR="00D53059" w:rsidRPr="001B4C5F">
        <w:t>од – 5 329,90</w:t>
      </w:r>
      <w:r w:rsidR="004F1C0A" w:rsidRPr="001B4C5F">
        <w:t xml:space="preserve"> тыс. рублей</w:t>
      </w:r>
      <w:r w:rsidR="00604B0C" w:rsidRPr="001B4C5F">
        <w:t>;</w:t>
      </w:r>
      <w:r w:rsidR="00C26BFE" w:rsidRPr="001B4C5F">
        <w:t xml:space="preserve"> </w:t>
      </w:r>
      <w:r w:rsidR="00604B0C" w:rsidRPr="001B4C5F">
        <w:t>2020 г</w:t>
      </w:r>
      <w:r w:rsidR="00D53059" w:rsidRPr="001B4C5F">
        <w:t>од – 5 553,60</w:t>
      </w:r>
      <w:r w:rsidR="004F1C0A" w:rsidRPr="001B4C5F">
        <w:t xml:space="preserve"> тыс. рублей</w:t>
      </w:r>
      <w:r w:rsidR="00604B0C" w:rsidRPr="001B4C5F">
        <w:t>;</w:t>
      </w:r>
      <w:r w:rsidR="00C26BFE" w:rsidRPr="001B4C5F">
        <w:t xml:space="preserve"> </w:t>
      </w:r>
      <w:r w:rsidR="00D53059" w:rsidRPr="001B4C5F">
        <w:t>2021 год – 5 789,10</w:t>
      </w:r>
      <w:r w:rsidR="00604B0C" w:rsidRPr="001B4C5F">
        <w:t xml:space="preserve"> тыс. руб</w:t>
      </w:r>
      <w:r w:rsidR="004F1C0A" w:rsidRPr="001B4C5F">
        <w:t>лей</w:t>
      </w:r>
      <w:r w:rsidR="00604B0C" w:rsidRPr="001B4C5F">
        <w:t>.</w:t>
      </w:r>
      <w:proofErr w:type="gramEnd"/>
    </w:p>
    <w:p w:rsidR="00F60EF2" w:rsidRPr="00EC7BE0" w:rsidRDefault="00F60EF2" w:rsidP="00604B0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866AA" w:rsidRPr="00196683" w:rsidRDefault="00F866AA" w:rsidP="00F866AA">
      <w:pPr>
        <w:ind w:firstLine="284"/>
        <w:jc w:val="both"/>
      </w:pPr>
      <w:r w:rsidRPr="00196683">
        <w:t xml:space="preserve">В результате проведения </w:t>
      </w:r>
      <w:r w:rsidR="00324F9A" w:rsidRPr="00196683">
        <w:t xml:space="preserve">повторной </w:t>
      </w:r>
      <w:r w:rsidR="0072726E" w:rsidRPr="00196683">
        <w:t>финансово-экономическо</w:t>
      </w:r>
      <w:r w:rsidR="00324F9A" w:rsidRPr="00196683">
        <w:t>й</w:t>
      </w:r>
      <w:r w:rsidR="0072726E" w:rsidRPr="00196683">
        <w:t xml:space="preserve"> </w:t>
      </w:r>
      <w:r w:rsidR="00324F9A" w:rsidRPr="00196683">
        <w:t>экспертизы</w:t>
      </w:r>
      <w:r w:rsidR="000D5FC7" w:rsidRPr="00196683">
        <w:t xml:space="preserve"> </w:t>
      </w:r>
      <w:r w:rsidR="00FD2E99" w:rsidRPr="00196683">
        <w:t>установлено</w:t>
      </w:r>
      <w:r w:rsidRPr="00196683">
        <w:t>:</w:t>
      </w:r>
    </w:p>
    <w:p w:rsidR="00C704B4" w:rsidRDefault="00196683" w:rsidP="001A0D4C">
      <w:pPr>
        <w:jc w:val="both"/>
      </w:pPr>
      <w:r w:rsidRPr="00196683">
        <w:t xml:space="preserve">     </w:t>
      </w:r>
      <w:r w:rsidR="00BC7CDB">
        <w:t>1</w:t>
      </w:r>
      <w:r w:rsidRPr="00196683">
        <w:t xml:space="preserve">. </w:t>
      </w:r>
      <w:proofErr w:type="gramStart"/>
      <w:r w:rsidR="00C704B4" w:rsidRPr="00196683">
        <w:t xml:space="preserve">Программа не содержит целевых индикаторов, совпадающих с индикаторами, указанными в Постановлении Правительства РФ от 17.12.2012 № 1317 «О мерах по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 </w:t>
      </w:r>
      <w:r w:rsidR="00C704B4">
        <w:t xml:space="preserve">(далее постановление Правительства РФ от 17.12.2012 № 1317) </w:t>
      </w:r>
      <w:r w:rsidR="00C704B4" w:rsidRPr="00196683">
        <w:t>и подпункта 2 Указа Президента Российской Федерации от 07.05.2012 № 601 «Об основных направлениях</w:t>
      </w:r>
      <w:proofErr w:type="gramEnd"/>
      <w:r w:rsidR="00C704B4" w:rsidRPr="00196683">
        <w:t xml:space="preserve"> совершенствования системы государственного управления»</w:t>
      </w:r>
      <w:r w:rsidR="00C704B4">
        <w:t xml:space="preserve">. Как следует из письма заместителя начальника МКУ </w:t>
      </w:r>
      <w:proofErr w:type="spellStart"/>
      <w:r w:rsidR="00C704B4">
        <w:t>УКиИ</w:t>
      </w:r>
      <w:proofErr w:type="spellEnd"/>
      <w:r w:rsidR="00C704B4">
        <w:t xml:space="preserve"> Нерюнгринского района </w:t>
      </w:r>
      <w:r w:rsidR="00F10203">
        <w:t xml:space="preserve">от 20.10.2016 года </w:t>
      </w:r>
      <w:r w:rsidR="00C704B4">
        <w:t xml:space="preserve">данное обстоятельство обусловлено тем, что индикаторы указанные в постановлении Правительства РФ от 17.12.2012 № 1317 не актуальны для Нерюнгринского района, а в </w:t>
      </w:r>
      <w:r w:rsidR="00F10203">
        <w:t>Порядке № 696 сказано, что «в отдельных случаях, в соответствии с действующими законодательными актами РФ и Р</w:t>
      </w:r>
      <w:proofErr w:type="gramStart"/>
      <w:r w:rsidR="00F10203">
        <w:t>С(</w:t>
      </w:r>
      <w:proofErr w:type="gramEnd"/>
      <w:r w:rsidR="00F10203">
        <w:t>Я) может быть установлен иной перечень индикаторов».  Данное письмо согласовано с начальником УЭР и МЗ НРА.</w:t>
      </w:r>
    </w:p>
    <w:p w:rsidR="000F3984" w:rsidRDefault="000414D0" w:rsidP="001A0D4C">
      <w:pPr>
        <w:jc w:val="both"/>
      </w:pPr>
      <w:r>
        <w:t xml:space="preserve">     </w:t>
      </w:r>
      <w:r w:rsidR="00692E9C">
        <w:t>2</w:t>
      </w:r>
      <w:r w:rsidR="00EF2F45">
        <w:t xml:space="preserve">. В Приложении № 2 к Программе </w:t>
      </w:r>
      <w:r w:rsidR="006B2A6D">
        <w:t xml:space="preserve">значения </w:t>
      </w:r>
      <w:r w:rsidR="00EF2F45">
        <w:t>индикатор</w:t>
      </w:r>
      <w:r w:rsidR="006B2A6D">
        <w:t>а</w:t>
      </w:r>
      <w:r w:rsidR="000F3984">
        <w:t xml:space="preserve"> </w:t>
      </w:r>
      <w:r w:rsidR="00EF2F45">
        <w:t xml:space="preserve">«Доля педагогов дополнительного образования детей, повысивших профессиональный уровень» </w:t>
      </w:r>
      <w:r w:rsidR="006B2A6D">
        <w:t xml:space="preserve">за отчетный 2015 год и текущий 2016 год </w:t>
      </w:r>
      <w:r w:rsidR="000F3984">
        <w:t>отражен</w:t>
      </w:r>
      <w:r w:rsidR="006B2A6D">
        <w:t>ы</w:t>
      </w:r>
      <w:r w:rsidR="000F3984">
        <w:t xml:space="preserve"> нарастающим итогом. </w:t>
      </w:r>
      <w:r w:rsidR="00775F58">
        <w:t xml:space="preserve">На 2017- 2021 годы значения показателя приведены в соответствие с </w:t>
      </w:r>
      <w:r w:rsidR="000F3984">
        <w:t>порядк</w:t>
      </w:r>
      <w:r w:rsidR="00775F58">
        <w:t>ом</w:t>
      </w:r>
      <w:r w:rsidR="000F3984">
        <w:t xml:space="preserve"> расчета данного индикатора.</w:t>
      </w:r>
    </w:p>
    <w:p w:rsidR="00F25EFE" w:rsidRDefault="000F3984" w:rsidP="001A0D4C">
      <w:pPr>
        <w:jc w:val="both"/>
      </w:pPr>
      <w:r>
        <w:t xml:space="preserve">     </w:t>
      </w:r>
      <w:r w:rsidR="00692E9C">
        <w:t>3</w:t>
      </w:r>
      <w:r w:rsidR="00633C7F">
        <w:t xml:space="preserve">. В Приложении № 2 к программе значения индикатора «Обновление материально-технической базы в учреждениях культуры дополнительного образования детей» </w:t>
      </w:r>
      <w:r w:rsidR="00F25EFE">
        <w:t>изменяются</w:t>
      </w:r>
      <w:r w:rsidR="00633C7F">
        <w:t xml:space="preserve"> на протяжении в</w:t>
      </w:r>
      <w:r w:rsidR="00F25EFE">
        <w:t xml:space="preserve">сего периода действия Программы, как в большую, так и в меньшую сторону. Данные изменения обусловлены изменением объема финансирования, отраженного в </w:t>
      </w:r>
      <w:r>
        <w:t>Приложении № 1 «Система программных мероприятий муниципальной программы»</w:t>
      </w:r>
      <w:r w:rsidR="00F25EFE">
        <w:t>.</w:t>
      </w:r>
    </w:p>
    <w:p w:rsidR="00BD29E9" w:rsidRDefault="00BE2A62" w:rsidP="001A0D4C">
      <w:pPr>
        <w:jc w:val="both"/>
      </w:pPr>
      <w:r>
        <w:lastRenderedPageBreak/>
        <w:t xml:space="preserve">     </w:t>
      </w:r>
      <w:r w:rsidR="00692E9C">
        <w:t>4</w:t>
      </w:r>
      <w:r>
        <w:t xml:space="preserve">. </w:t>
      </w:r>
      <w:r w:rsidR="00BD29E9">
        <w:t>В соответствии с Приложением № 1 за счет средств бюджета Нерюнгринского района на проведение капитальных и текущих ремонтов на 2017 год запланирована сумма в размере 11 369,</w:t>
      </w:r>
      <w:r w:rsidR="003B0C87">
        <w:t>5 тыс. рублей, данная сумма подтверждена сметными расчетами. Сметные расчеты составлены в ценах 2016 года и второго квартала 2015 года, без применения индексов-дефляторов, данное обстоятельство обусловлено тем, что муниципальные контракты на ремонтные работы заключаются по результатам аукционов, на понижение цены. Потребность в проведении ремонтных работ вызвана предписаниями надзорных органов. Отсутствие мероприятий по ремонтам приведет к затруднению функционирования учреждений, а возможно и к полной остановке деятельности учреждений культуры.</w:t>
      </w:r>
    </w:p>
    <w:p w:rsidR="00483443" w:rsidRPr="006C6220" w:rsidRDefault="00692E9C" w:rsidP="0003462E">
      <w:pPr>
        <w:autoSpaceDE w:val="0"/>
        <w:autoSpaceDN w:val="0"/>
        <w:adjustRightInd w:val="0"/>
        <w:jc w:val="both"/>
      </w:pPr>
      <w:r>
        <w:t xml:space="preserve">     </w:t>
      </w:r>
      <w:r w:rsidRPr="006C6220">
        <w:t>5</w:t>
      </w:r>
      <w:r w:rsidR="00AA4225" w:rsidRPr="006C6220">
        <w:t>.</w:t>
      </w:r>
      <w:r w:rsidR="000414D0" w:rsidRPr="006C6220">
        <w:t xml:space="preserve"> </w:t>
      </w:r>
      <w:r w:rsidR="009C6208" w:rsidRPr="006C6220">
        <w:t>Индикаторы Программы увязаны с показателями муниципальных услуг муниципальных бюджетных учреждений</w:t>
      </w:r>
      <w:r w:rsidR="00500907">
        <w:t xml:space="preserve">, </w:t>
      </w:r>
      <w:r w:rsidR="009C6208" w:rsidRPr="006C6220">
        <w:t xml:space="preserve">отраженных в муниципальных заданиях, подведомственных Управлению культуры. </w:t>
      </w:r>
      <w:r w:rsidR="00FA731F" w:rsidRPr="006C6220">
        <w:t xml:space="preserve">Основным документом, являющимся основанием для финансирования муниципальных бюджетных учреждений, является муниципальное задание. </w:t>
      </w:r>
    </w:p>
    <w:p w:rsidR="002D64C7" w:rsidRPr="006C6220" w:rsidRDefault="00483443" w:rsidP="0003462E">
      <w:pPr>
        <w:autoSpaceDE w:val="0"/>
        <w:autoSpaceDN w:val="0"/>
        <w:adjustRightInd w:val="0"/>
        <w:jc w:val="both"/>
      </w:pPr>
      <w:r w:rsidRPr="006C6220">
        <w:t xml:space="preserve">     </w:t>
      </w:r>
      <w:r w:rsidR="006E6098" w:rsidRPr="006C6220">
        <w:t>Например, в муниципальном задании НБУК</w:t>
      </w:r>
      <w:r w:rsidR="00870664" w:rsidRPr="006C6220">
        <w:t xml:space="preserve"> НЦБС на 2018 год предусмотрено </w:t>
      </w:r>
      <w:r w:rsidR="002D64C7" w:rsidRPr="006C6220">
        <w:t>количество пользователей: на 2017 год - 12347 человек; на 2018 год – 12</w:t>
      </w:r>
      <w:r w:rsidR="006C6220" w:rsidRPr="006C6220">
        <w:t>409</w:t>
      </w:r>
      <w:r w:rsidR="002D64C7" w:rsidRPr="006C6220">
        <w:t xml:space="preserve"> человек</w:t>
      </w:r>
      <w:r w:rsidR="000D7645" w:rsidRPr="006C6220">
        <w:t xml:space="preserve"> (увеличени</w:t>
      </w:r>
      <w:r w:rsidR="006C6220" w:rsidRPr="006C6220">
        <w:t>е на 62 человека</w:t>
      </w:r>
      <w:r w:rsidR="000D7645" w:rsidRPr="006C6220">
        <w:t>)</w:t>
      </w:r>
      <w:r w:rsidR="00870664" w:rsidRPr="006C6220">
        <w:t>.</w:t>
      </w:r>
    </w:p>
    <w:p w:rsidR="00483443" w:rsidRPr="009C6208" w:rsidRDefault="00483443" w:rsidP="0003462E">
      <w:pPr>
        <w:autoSpaceDE w:val="0"/>
        <w:autoSpaceDN w:val="0"/>
        <w:adjustRightInd w:val="0"/>
        <w:jc w:val="both"/>
      </w:pPr>
      <w:r w:rsidRPr="006C6220">
        <w:t xml:space="preserve">     </w:t>
      </w:r>
      <w:r w:rsidR="006E6098" w:rsidRPr="006C6220">
        <w:t xml:space="preserve">Индикатор «Доля населения, пользующаяся библиотечным обслуживанием, в общей численности населения Нерюнгринского района» Подпрограммы № 4 Приложения № 2 к Программе предусматривает </w:t>
      </w:r>
      <w:r w:rsidRPr="006C6220">
        <w:t xml:space="preserve">в 2018 году </w:t>
      </w:r>
      <w:r w:rsidR="006E6098" w:rsidRPr="006C6220">
        <w:t>увеличение</w:t>
      </w:r>
      <w:r w:rsidRPr="006C6220">
        <w:t xml:space="preserve"> доли населения, пользующегося библиотечным обслуживанием, в общей численности населения Нерюнгринского района на 0,5%. </w:t>
      </w:r>
    </w:p>
    <w:p w:rsidR="006E6098" w:rsidRPr="00C425C2" w:rsidRDefault="009C6208" w:rsidP="0003462E">
      <w:pPr>
        <w:autoSpaceDE w:val="0"/>
        <w:autoSpaceDN w:val="0"/>
        <w:adjustRightInd w:val="0"/>
        <w:jc w:val="both"/>
      </w:pPr>
      <w:r w:rsidRPr="009C6208">
        <w:t xml:space="preserve">    </w:t>
      </w:r>
    </w:p>
    <w:p w:rsidR="005668FC" w:rsidRPr="00C425C2" w:rsidRDefault="006E6098" w:rsidP="005668FC">
      <w:pPr>
        <w:autoSpaceDE w:val="0"/>
        <w:autoSpaceDN w:val="0"/>
        <w:adjustRightInd w:val="0"/>
        <w:jc w:val="both"/>
      </w:pPr>
      <w:r w:rsidRPr="00C425C2">
        <w:t xml:space="preserve">     Рассмотрев повторно предоставленный проект постановления </w:t>
      </w:r>
      <w:r w:rsidR="00087B95" w:rsidRPr="00C425C2">
        <w:t xml:space="preserve">Нерюнгринской районной администрации «Об утверждении муниципальной программы «Социально- культурная деятельность учреждений культуры Нерюнгринского района на 2017-2021 годы», Контрольно-счетная палата МО «Нерюнгринский район» </w:t>
      </w:r>
      <w:r w:rsidR="005668FC" w:rsidRPr="00C425C2">
        <w:t>замечаний не выявила.</w:t>
      </w:r>
    </w:p>
    <w:p w:rsidR="001272E0" w:rsidRPr="00C425C2" w:rsidRDefault="001272E0" w:rsidP="00A921EC">
      <w:pPr>
        <w:jc w:val="both"/>
      </w:pPr>
    </w:p>
    <w:p w:rsidR="005E2502" w:rsidRPr="00C425C2" w:rsidRDefault="005E2502" w:rsidP="00A921EC">
      <w:pPr>
        <w:jc w:val="both"/>
      </w:pPr>
    </w:p>
    <w:p w:rsidR="0084137E" w:rsidRPr="00C425C2" w:rsidRDefault="0084137E" w:rsidP="00A921EC">
      <w:pPr>
        <w:jc w:val="both"/>
      </w:pPr>
    </w:p>
    <w:p w:rsidR="00F53143" w:rsidRPr="00C425C2" w:rsidRDefault="00612AE6" w:rsidP="00A921EC">
      <w:pPr>
        <w:jc w:val="both"/>
      </w:pPr>
      <w:r w:rsidRPr="00C425C2">
        <w:t>Председатель</w:t>
      </w:r>
    </w:p>
    <w:p w:rsidR="00F53143" w:rsidRPr="00C425C2" w:rsidRDefault="00F53143" w:rsidP="00A921EC">
      <w:pPr>
        <w:jc w:val="both"/>
      </w:pPr>
      <w:r w:rsidRPr="00C425C2">
        <w:t>Контрольно-счетной палаты</w:t>
      </w:r>
      <w:r w:rsidRPr="00C425C2">
        <w:tab/>
      </w:r>
      <w:r w:rsidRPr="00C425C2">
        <w:tab/>
      </w:r>
      <w:r w:rsidRPr="00C425C2">
        <w:tab/>
      </w:r>
      <w:r w:rsidRPr="00C425C2">
        <w:tab/>
      </w:r>
      <w:r w:rsidRPr="00C425C2">
        <w:tab/>
      </w:r>
      <w:r w:rsidRPr="00C425C2">
        <w:tab/>
      </w:r>
    </w:p>
    <w:p w:rsidR="00F53143" w:rsidRPr="00C425C2" w:rsidRDefault="00F53143" w:rsidP="00A921EC">
      <w:pPr>
        <w:jc w:val="both"/>
      </w:pPr>
      <w:r w:rsidRPr="00C425C2">
        <w:t>МО «Нерюнгринский район»</w:t>
      </w:r>
      <w:r w:rsidRPr="00C425C2">
        <w:tab/>
      </w:r>
      <w:r w:rsidRPr="00C425C2">
        <w:tab/>
      </w:r>
      <w:r w:rsidRPr="00C425C2">
        <w:tab/>
      </w:r>
      <w:r w:rsidRPr="00C425C2">
        <w:tab/>
      </w:r>
      <w:r w:rsidRPr="00C425C2">
        <w:tab/>
      </w:r>
      <w:r w:rsidRPr="00C425C2">
        <w:tab/>
        <w:t xml:space="preserve">       </w:t>
      </w:r>
      <w:r w:rsidR="00612AE6" w:rsidRPr="00C425C2">
        <w:t>Ю.С. Гнилицкая</w:t>
      </w:r>
    </w:p>
    <w:p w:rsidR="003E5711" w:rsidRPr="00C425C2" w:rsidRDefault="003E5711" w:rsidP="00BA550F">
      <w:pPr>
        <w:jc w:val="both"/>
      </w:pPr>
    </w:p>
    <w:p w:rsidR="006F3D39" w:rsidRPr="00C425C2" w:rsidRDefault="006F3D39" w:rsidP="00BA550F">
      <w:pPr>
        <w:jc w:val="both"/>
      </w:pPr>
    </w:p>
    <w:p w:rsidR="006F3D39" w:rsidRPr="00C425C2" w:rsidRDefault="006F3D39" w:rsidP="00BA550F">
      <w:pPr>
        <w:jc w:val="both"/>
      </w:pPr>
    </w:p>
    <w:p w:rsidR="00612AE6" w:rsidRPr="00C425C2" w:rsidRDefault="00612AE6" w:rsidP="00BA550F">
      <w:pPr>
        <w:jc w:val="both"/>
        <w:rPr>
          <w:sz w:val="20"/>
          <w:szCs w:val="20"/>
        </w:rPr>
      </w:pPr>
      <w:r w:rsidRPr="00C425C2">
        <w:rPr>
          <w:sz w:val="20"/>
          <w:szCs w:val="20"/>
        </w:rPr>
        <w:t>Исполнитель:</w:t>
      </w:r>
    </w:p>
    <w:p w:rsidR="00612AE6" w:rsidRPr="00C425C2" w:rsidRDefault="00612AE6" w:rsidP="00BA550F">
      <w:pPr>
        <w:jc w:val="both"/>
        <w:rPr>
          <w:sz w:val="20"/>
          <w:szCs w:val="20"/>
        </w:rPr>
      </w:pPr>
      <w:r w:rsidRPr="00C425C2">
        <w:rPr>
          <w:sz w:val="20"/>
          <w:szCs w:val="20"/>
        </w:rPr>
        <w:t>О.В. Галимова</w:t>
      </w:r>
    </w:p>
    <w:p w:rsidR="00F866AA" w:rsidRPr="006F3D39" w:rsidRDefault="00612AE6" w:rsidP="001272E0">
      <w:pPr>
        <w:jc w:val="both"/>
        <w:rPr>
          <w:b/>
          <w:sz w:val="20"/>
          <w:szCs w:val="20"/>
        </w:rPr>
      </w:pPr>
      <w:r w:rsidRPr="00C425C2">
        <w:rPr>
          <w:sz w:val="20"/>
          <w:szCs w:val="20"/>
        </w:rPr>
        <w:t>тел. 6-49-68</w:t>
      </w:r>
    </w:p>
    <w:sectPr w:rsidR="00F866AA" w:rsidRPr="006F3D39" w:rsidSect="006F3D3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AA"/>
    <w:rsid w:val="000001A6"/>
    <w:rsid w:val="000004B8"/>
    <w:rsid w:val="000004CA"/>
    <w:rsid w:val="00000821"/>
    <w:rsid w:val="00000822"/>
    <w:rsid w:val="00001784"/>
    <w:rsid w:val="00001CDD"/>
    <w:rsid w:val="000026F4"/>
    <w:rsid w:val="00003C5F"/>
    <w:rsid w:val="00003DDC"/>
    <w:rsid w:val="00003F21"/>
    <w:rsid w:val="00003F23"/>
    <w:rsid w:val="00004434"/>
    <w:rsid w:val="00004943"/>
    <w:rsid w:val="00005C82"/>
    <w:rsid w:val="000065C2"/>
    <w:rsid w:val="00006CD3"/>
    <w:rsid w:val="0000754D"/>
    <w:rsid w:val="000075C7"/>
    <w:rsid w:val="000075D2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5015"/>
    <w:rsid w:val="000255D6"/>
    <w:rsid w:val="0002726B"/>
    <w:rsid w:val="000273FA"/>
    <w:rsid w:val="00027C9E"/>
    <w:rsid w:val="000307DD"/>
    <w:rsid w:val="000309E7"/>
    <w:rsid w:val="000313A1"/>
    <w:rsid w:val="00032883"/>
    <w:rsid w:val="00032BC1"/>
    <w:rsid w:val="00033538"/>
    <w:rsid w:val="00033F0A"/>
    <w:rsid w:val="00034251"/>
    <w:rsid w:val="0003462E"/>
    <w:rsid w:val="00034AEB"/>
    <w:rsid w:val="00035517"/>
    <w:rsid w:val="000357C9"/>
    <w:rsid w:val="00035A12"/>
    <w:rsid w:val="00035BD6"/>
    <w:rsid w:val="00035FF5"/>
    <w:rsid w:val="00036116"/>
    <w:rsid w:val="00036239"/>
    <w:rsid w:val="00036BA8"/>
    <w:rsid w:val="000375B1"/>
    <w:rsid w:val="00037F68"/>
    <w:rsid w:val="00040E97"/>
    <w:rsid w:val="000414D0"/>
    <w:rsid w:val="000415D7"/>
    <w:rsid w:val="00041C27"/>
    <w:rsid w:val="00042484"/>
    <w:rsid w:val="000426A1"/>
    <w:rsid w:val="00043B85"/>
    <w:rsid w:val="00046363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23C"/>
    <w:rsid w:val="000554FB"/>
    <w:rsid w:val="00055EAE"/>
    <w:rsid w:val="000562EF"/>
    <w:rsid w:val="00056440"/>
    <w:rsid w:val="00057749"/>
    <w:rsid w:val="00057A37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63F2"/>
    <w:rsid w:val="00066550"/>
    <w:rsid w:val="00066D62"/>
    <w:rsid w:val="00070DF9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861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7252"/>
    <w:rsid w:val="00087B95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1A8"/>
    <w:rsid w:val="00097301"/>
    <w:rsid w:val="0009730B"/>
    <w:rsid w:val="00097981"/>
    <w:rsid w:val="000A01ED"/>
    <w:rsid w:val="000A01F5"/>
    <w:rsid w:val="000A04FD"/>
    <w:rsid w:val="000A075D"/>
    <w:rsid w:val="000A08C0"/>
    <w:rsid w:val="000A10C9"/>
    <w:rsid w:val="000A18A2"/>
    <w:rsid w:val="000A1936"/>
    <w:rsid w:val="000A2EBE"/>
    <w:rsid w:val="000A325D"/>
    <w:rsid w:val="000A3448"/>
    <w:rsid w:val="000A3934"/>
    <w:rsid w:val="000A393E"/>
    <w:rsid w:val="000A3FBB"/>
    <w:rsid w:val="000A42D5"/>
    <w:rsid w:val="000A4FAF"/>
    <w:rsid w:val="000A5016"/>
    <w:rsid w:val="000A5A33"/>
    <w:rsid w:val="000A76AB"/>
    <w:rsid w:val="000B26D9"/>
    <w:rsid w:val="000B2763"/>
    <w:rsid w:val="000B2A0A"/>
    <w:rsid w:val="000B33AC"/>
    <w:rsid w:val="000B3731"/>
    <w:rsid w:val="000B3A16"/>
    <w:rsid w:val="000B4BD1"/>
    <w:rsid w:val="000B4EE6"/>
    <w:rsid w:val="000B5353"/>
    <w:rsid w:val="000B6820"/>
    <w:rsid w:val="000B6F15"/>
    <w:rsid w:val="000C0204"/>
    <w:rsid w:val="000C08C6"/>
    <w:rsid w:val="000C0B8D"/>
    <w:rsid w:val="000C13D7"/>
    <w:rsid w:val="000C1641"/>
    <w:rsid w:val="000C169C"/>
    <w:rsid w:val="000C1909"/>
    <w:rsid w:val="000C2238"/>
    <w:rsid w:val="000C286F"/>
    <w:rsid w:val="000C2ED2"/>
    <w:rsid w:val="000C39DA"/>
    <w:rsid w:val="000C3A0A"/>
    <w:rsid w:val="000C3AA6"/>
    <w:rsid w:val="000C442C"/>
    <w:rsid w:val="000C4A3B"/>
    <w:rsid w:val="000C5B00"/>
    <w:rsid w:val="000C776F"/>
    <w:rsid w:val="000D05DF"/>
    <w:rsid w:val="000D15D8"/>
    <w:rsid w:val="000D1B3F"/>
    <w:rsid w:val="000D2D66"/>
    <w:rsid w:val="000D32B3"/>
    <w:rsid w:val="000D41B0"/>
    <w:rsid w:val="000D51EF"/>
    <w:rsid w:val="000D5FC7"/>
    <w:rsid w:val="000D648E"/>
    <w:rsid w:val="000D6567"/>
    <w:rsid w:val="000D688D"/>
    <w:rsid w:val="000D6A4F"/>
    <w:rsid w:val="000D6E22"/>
    <w:rsid w:val="000D7645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774"/>
    <w:rsid w:val="000E6C4E"/>
    <w:rsid w:val="000E6EA5"/>
    <w:rsid w:val="000E6F52"/>
    <w:rsid w:val="000E720A"/>
    <w:rsid w:val="000E7288"/>
    <w:rsid w:val="000E77EC"/>
    <w:rsid w:val="000E7BF3"/>
    <w:rsid w:val="000F0A0D"/>
    <w:rsid w:val="000F1217"/>
    <w:rsid w:val="000F1317"/>
    <w:rsid w:val="000F274D"/>
    <w:rsid w:val="000F2D8C"/>
    <w:rsid w:val="000F325A"/>
    <w:rsid w:val="000F32CA"/>
    <w:rsid w:val="000F3984"/>
    <w:rsid w:val="000F43BF"/>
    <w:rsid w:val="000F52B5"/>
    <w:rsid w:val="000F530D"/>
    <w:rsid w:val="000F54DF"/>
    <w:rsid w:val="000F5507"/>
    <w:rsid w:val="000F5F6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162"/>
    <w:rsid w:val="00104BEF"/>
    <w:rsid w:val="0010691C"/>
    <w:rsid w:val="00106E50"/>
    <w:rsid w:val="001077F0"/>
    <w:rsid w:val="00110D34"/>
    <w:rsid w:val="0011198C"/>
    <w:rsid w:val="0011211B"/>
    <w:rsid w:val="0011365C"/>
    <w:rsid w:val="0011586F"/>
    <w:rsid w:val="00115ACE"/>
    <w:rsid w:val="00115F30"/>
    <w:rsid w:val="00116D55"/>
    <w:rsid w:val="0011741B"/>
    <w:rsid w:val="00117594"/>
    <w:rsid w:val="00117821"/>
    <w:rsid w:val="001204ED"/>
    <w:rsid w:val="00120696"/>
    <w:rsid w:val="00120D1E"/>
    <w:rsid w:val="00120E10"/>
    <w:rsid w:val="00121554"/>
    <w:rsid w:val="0012158F"/>
    <w:rsid w:val="001232B8"/>
    <w:rsid w:val="00123326"/>
    <w:rsid w:val="00123412"/>
    <w:rsid w:val="00123F93"/>
    <w:rsid w:val="0012477F"/>
    <w:rsid w:val="001257B2"/>
    <w:rsid w:val="00126663"/>
    <w:rsid w:val="001272E0"/>
    <w:rsid w:val="0012772A"/>
    <w:rsid w:val="0013068F"/>
    <w:rsid w:val="00130951"/>
    <w:rsid w:val="00130D82"/>
    <w:rsid w:val="00130FE3"/>
    <w:rsid w:val="00131CBC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5E8"/>
    <w:rsid w:val="00140D4E"/>
    <w:rsid w:val="00140FA2"/>
    <w:rsid w:val="00141000"/>
    <w:rsid w:val="00142779"/>
    <w:rsid w:val="00143B29"/>
    <w:rsid w:val="001440A8"/>
    <w:rsid w:val="0014417D"/>
    <w:rsid w:val="00144AF6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2B8E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7A9"/>
    <w:rsid w:val="00161C89"/>
    <w:rsid w:val="001621DA"/>
    <w:rsid w:val="00162644"/>
    <w:rsid w:val="00164DFE"/>
    <w:rsid w:val="00165545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3030"/>
    <w:rsid w:val="00173162"/>
    <w:rsid w:val="001741A8"/>
    <w:rsid w:val="00175479"/>
    <w:rsid w:val="00177E68"/>
    <w:rsid w:val="00180139"/>
    <w:rsid w:val="00180909"/>
    <w:rsid w:val="00180A6E"/>
    <w:rsid w:val="00181666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6D4F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6674"/>
    <w:rsid w:val="00196683"/>
    <w:rsid w:val="0019686E"/>
    <w:rsid w:val="001970D3"/>
    <w:rsid w:val="0019729C"/>
    <w:rsid w:val="00197FDA"/>
    <w:rsid w:val="001A0D4C"/>
    <w:rsid w:val="001A1942"/>
    <w:rsid w:val="001A1AA1"/>
    <w:rsid w:val="001A1B41"/>
    <w:rsid w:val="001A224F"/>
    <w:rsid w:val="001A284D"/>
    <w:rsid w:val="001A2A68"/>
    <w:rsid w:val="001A2D1D"/>
    <w:rsid w:val="001A3F82"/>
    <w:rsid w:val="001A6675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489D"/>
    <w:rsid w:val="001B4C5F"/>
    <w:rsid w:val="001B54EE"/>
    <w:rsid w:val="001B5669"/>
    <w:rsid w:val="001B59D3"/>
    <w:rsid w:val="001B5D50"/>
    <w:rsid w:val="001B64DB"/>
    <w:rsid w:val="001B799A"/>
    <w:rsid w:val="001B7EB5"/>
    <w:rsid w:val="001C0388"/>
    <w:rsid w:val="001C08EC"/>
    <w:rsid w:val="001C0C71"/>
    <w:rsid w:val="001C15C8"/>
    <w:rsid w:val="001C3BF7"/>
    <w:rsid w:val="001C431B"/>
    <w:rsid w:val="001C52EE"/>
    <w:rsid w:val="001C59F6"/>
    <w:rsid w:val="001C681F"/>
    <w:rsid w:val="001C68D3"/>
    <w:rsid w:val="001C69EA"/>
    <w:rsid w:val="001C6C8E"/>
    <w:rsid w:val="001C76C2"/>
    <w:rsid w:val="001D03CA"/>
    <w:rsid w:val="001D0DE6"/>
    <w:rsid w:val="001D120A"/>
    <w:rsid w:val="001D139D"/>
    <w:rsid w:val="001D3BFA"/>
    <w:rsid w:val="001D4C2D"/>
    <w:rsid w:val="001D4CAD"/>
    <w:rsid w:val="001D5C8B"/>
    <w:rsid w:val="001D6A69"/>
    <w:rsid w:val="001D70FD"/>
    <w:rsid w:val="001D7557"/>
    <w:rsid w:val="001D7821"/>
    <w:rsid w:val="001D784C"/>
    <w:rsid w:val="001E05EB"/>
    <w:rsid w:val="001E091F"/>
    <w:rsid w:val="001E1E00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72A1"/>
    <w:rsid w:val="001F75B4"/>
    <w:rsid w:val="00200143"/>
    <w:rsid w:val="00200245"/>
    <w:rsid w:val="0020048F"/>
    <w:rsid w:val="00200BF3"/>
    <w:rsid w:val="0020243E"/>
    <w:rsid w:val="002024E5"/>
    <w:rsid w:val="00202719"/>
    <w:rsid w:val="002027B0"/>
    <w:rsid w:val="00202F7A"/>
    <w:rsid w:val="00203502"/>
    <w:rsid w:val="00204CD0"/>
    <w:rsid w:val="00204EEF"/>
    <w:rsid w:val="002050F7"/>
    <w:rsid w:val="002052E7"/>
    <w:rsid w:val="00205320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A12"/>
    <w:rsid w:val="00212F6E"/>
    <w:rsid w:val="002139E1"/>
    <w:rsid w:val="00213D1F"/>
    <w:rsid w:val="00213FCD"/>
    <w:rsid w:val="00214085"/>
    <w:rsid w:val="0021475A"/>
    <w:rsid w:val="00214FCB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6A58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30"/>
    <w:rsid w:val="00246C55"/>
    <w:rsid w:val="00246F93"/>
    <w:rsid w:val="00247A74"/>
    <w:rsid w:val="00247AFF"/>
    <w:rsid w:val="00250CD3"/>
    <w:rsid w:val="0025297B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78"/>
    <w:rsid w:val="00262E84"/>
    <w:rsid w:val="00263F1B"/>
    <w:rsid w:val="002640D3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BBF"/>
    <w:rsid w:val="002722E2"/>
    <w:rsid w:val="002727AD"/>
    <w:rsid w:val="00272F16"/>
    <w:rsid w:val="002730DA"/>
    <w:rsid w:val="002730FE"/>
    <w:rsid w:val="0027358F"/>
    <w:rsid w:val="00273EF2"/>
    <w:rsid w:val="00274177"/>
    <w:rsid w:val="002747A9"/>
    <w:rsid w:val="00274F62"/>
    <w:rsid w:val="00276055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69A"/>
    <w:rsid w:val="00285F53"/>
    <w:rsid w:val="00286029"/>
    <w:rsid w:val="002860A7"/>
    <w:rsid w:val="002863FD"/>
    <w:rsid w:val="00286516"/>
    <w:rsid w:val="002873AD"/>
    <w:rsid w:val="00287438"/>
    <w:rsid w:val="002878AE"/>
    <w:rsid w:val="00287FD8"/>
    <w:rsid w:val="00290498"/>
    <w:rsid w:val="00290532"/>
    <w:rsid w:val="00291B80"/>
    <w:rsid w:val="00293D34"/>
    <w:rsid w:val="0029547E"/>
    <w:rsid w:val="002957EF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EB"/>
    <w:rsid w:val="002A0C21"/>
    <w:rsid w:val="002A1689"/>
    <w:rsid w:val="002A173F"/>
    <w:rsid w:val="002A1911"/>
    <w:rsid w:val="002A22BF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57C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CC1"/>
    <w:rsid w:val="002B27F2"/>
    <w:rsid w:val="002B37E4"/>
    <w:rsid w:val="002B42D7"/>
    <w:rsid w:val="002B4ADB"/>
    <w:rsid w:val="002B6D53"/>
    <w:rsid w:val="002B75A3"/>
    <w:rsid w:val="002C018D"/>
    <w:rsid w:val="002C1290"/>
    <w:rsid w:val="002C1F78"/>
    <w:rsid w:val="002C20F6"/>
    <w:rsid w:val="002C28AE"/>
    <w:rsid w:val="002C32BE"/>
    <w:rsid w:val="002C3656"/>
    <w:rsid w:val="002C47EA"/>
    <w:rsid w:val="002C53E7"/>
    <w:rsid w:val="002C5A45"/>
    <w:rsid w:val="002C60AA"/>
    <w:rsid w:val="002C7466"/>
    <w:rsid w:val="002C7571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57CF"/>
    <w:rsid w:val="002D64C7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3077"/>
    <w:rsid w:val="002E4C32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89C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1724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87B"/>
    <w:rsid w:val="003079B8"/>
    <w:rsid w:val="00307FD7"/>
    <w:rsid w:val="00310DA4"/>
    <w:rsid w:val="00311760"/>
    <w:rsid w:val="00313032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D9F"/>
    <w:rsid w:val="003221A1"/>
    <w:rsid w:val="003229C2"/>
    <w:rsid w:val="00322D96"/>
    <w:rsid w:val="00322DE1"/>
    <w:rsid w:val="00324864"/>
    <w:rsid w:val="00324B2D"/>
    <w:rsid w:val="00324F9A"/>
    <w:rsid w:val="003276D8"/>
    <w:rsid w:val="00327827"/>
    <w:rsid w:val="00327FAB"/>
    <w:rsid w:val="00330305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3208"/>
    <w:rsid w:val="0034359C"/>
    <w:rsid w:val="00343CA7"/>
    <w:rsid w:val="00343DD9"/>
    <w:rsid w:val="00343EB1"/>
    <w:rsid w:val="0034411E"/>
    <w:rsid w:val="003453EE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636A"/>
    <w:rsid w:val="003576E3"/>
    <w:rsid w:val="003600F6"/>
    <w:rsid w:val="00360235"/>
    <w:rsid w:val="00360533"/>
    <w:rsid w:val="00360991"/>
    <w:rsid w:val="0036223A"/>
    <w:rsid w:val="00363CF4"/>
    <w:rsid w:val="0036420B"/>
    <w:rsid w:val="0036441C"/>
    <w:rsid w:val="00364B2A"/>
    <w:rsid w:val="003660D1"/>
    <w:rsid w:val="00367682"/>
    <w:rsid w:val="00370614"/>
    <w:rsid w:val="00371173"/>
    <w:rsid w:val="00371198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E6B"/>
    <w:rsid w:val="00384CCF"/>
    <w:rsid w:val="00385817"/>
    <w:rsid w:val="00386ED6"/>
    <w:rsid w:val="0039041C"/>
    <w:rsid w:val="00390713"/>
    <w:rsid w:val="00391C9F"/>
    <w:rsid w:val="00391D87"/>
    <w:rsid w:val="00391ECE"/>
    <w:rsid w:val="00391FA5"/>
    <w:rsid w:val="0039252A"/>
    <w:rsid w:val="003926DA"/>
    <w:rsid w:val="00392D61"/>
    <w:rsid w:val="00392EFA"/>
    <w:rsid w:val="003938D4"/>
    <w:rsid w:val="00393993"/>
    <w:rsid w:val="00393BB7"/>
    <w:rsid w:val="00393CF3"/>
    <w:rsid w:val="003953F9"/>
    <w:rsid w:val="00395C0A"/>
    <w:rsid w:val="00395E75"/>
    <w:rsid w:val="0039605D"/>
    <w:rsid w:val="0039614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65DB"/>
    <w:rsid w:val="003A6C1C"/>
    <w:rsid w:val="003A6D91"/>
    <w:rsid w:val="003A7922"/>
    <w:rsid w:val="003A7DCB"/>
    <w:rsid w:val="003B0C67"/>
    <w:rsid w:val="003B0C87"/>
    <w:rsid w:val="003B18F7"/>
    <w:rsid w:val="003B224A"/>
    <w:rsid w:val="003B2DEA"/>
    <w:rsid w:val="003B49B4"/>
    <w:rsid w:val="003B4EC0"/>
    <w:rsid w:val="003B52BE"/>
    <w:rsid w:val="003B58EF"/>
    <w:rsid w:val="003B5A88"/>
    <w:rsid w:val="003B5ABA"/>
    <w:rsid w:val="003B5CE6"/>
    <w:rsid w:val="003B62BB"/>
    <w:rsid w:val="003B65FE"/>
    <w:rsid w:val="003B6B97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60C6"/>
    <w:rsid w:val="003C6397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790"/>
    <w:rsid w:val="003E01E4"/>
    <w:rsid w:val="003E034A"/>
    <w:rsid w:val="003E059C"/>
    <w:rsid w:val="003E089D"/>
    <w:rsid w:val="003E179E"/>
    <w:rsid w:val="003E1995"/>
    <w:rsid w:val="003E22BA"/>
    <w:rsid w:val="003E2BAE"/>
    <w:rsid w:val="003E3196"/>
    <w:rsid w:val="003E3982"/>
    <w:rsid w:val="003E4EA3"/>
    <w:rsid w:val="003E5711"/>
    <w:rsid w:val="003E761A"/>
    <w:rsid w:val="003E7892"/>
    <w:rsid w:val="003E792E"/>
    <w:rsid w:val="003E7DE7"/>
    <w:rsid w:val="003E7EE8"/>
    <w:rsid w:val="003F131A"/>
    <w:rsid w:val="003F18B6"/>
    <w:rsid w:val="003F1E53"/>
    <w:rsid w:val="003F27D2"/>
    <w:rsid w:val="003F2D65"/>
    <w:rsid w:val="003F41F8"/>
    <w:rsid w:val="003F4AEE"/>
    <w:rsid w:val="003F598C"/>
    <w:rsid w:val="003F72DD"/>
    <w:rsid w:val="003F7934"/>
    <w:rsid w:val="0040123A"/>
    <w:rsid w:val="00401277"/>
    <w:rsid w:val="0040259C"/>
    <w:rsid w:val="00403C19"/>
    <w:rsid w:val="00405522"/>
    <w:rsid w:val="00405C70"/>
    <w:rsid w:val="004065BE"/>
    <w:rsid w:val="00407756"/>
    <w:rsid w:val="00407E69"/>
    <w:rsid w:val="00407EEC"/>
    <w:rsid w:val="00410717"/>
    <w:rsid w:val="004116F4"/>
    <w:rsid w:val="00411AE4"/>
    <w:rsid w:val="0041223D"/>
    <w:rsid w:val="00412B71"/>
    <w:rsid w:val="00413D2E"/>
    <w:rsid w:val="0041432E"/>
    <w:rsid w:val="00414E69"/>
    <w:rsid w:val="00415BB5"/>
    <w:rsid w:val="00416AA9"/>
    <w:rsid w:val="004203D8"/>
    <w:rsid w:val="00420C77"/>
    <w:rsid w:val="00420E54"/>
    <w:rsid w:val="00420ECA"/>
    <w:rsid w:val="004237BB"/>
    <w:rsid w:val="004246E0"/>
    <w:rsid w:val="00424950"/>
    <w:rsid w:val="00425556"/>
    <w:rsid w:val="00425E45"/>
    <w:rsid w:val="00426022"/>
    <w:rsid w:val="00426F10"/>
    <w:rsid w:val="00427B34"/>
    <w:rsid w:val="004318C0"/>
    <w:rsid w:val="00432172"/>
    <w:rsid w:val="004322C8"/>
    <w:rsid w:val="004332EF"/>
    <w:rsid w:val="00435422"/>
    <w:rsid w:val="0043561F"/>
    <w:rsid w:val="004360A1"/>
    <w:rsid w:val="00436E5A"/>
    <w:rsid w:val="00436E82"/>
    <w:rsid w:val="00441DBD"/>
    <w:rsid w:val="00442217"/>
    <w:rsid w:val="004424B1"/>
    <w:rsid w:val="0044340C"/>
    <w:rsid w:val="00443ACC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544"/>
    <w:rsid w:val="00456A00"/>
    <w:rsid w:val="00456D55"/>
    <w:rsid w:val="004570BC"/>
    <w:rsid w:val="00457584"/>
    <w:rsid w:val="00457BB0"/>
    <w:rsid w:val="00460056"/>
    <w:rsid w:val="0046062F"/>
    <w:rsid w:val="0046078D"/>
    <w:rsid w:val="00460AB6"/>
    <w:rsid w:val="00460C39"/>
    <w:rsid w:val="00461C85"/>
    <w:rsid w:val="004620AD"/>
    <w:rsid w:val="00462181"/>
    <w:rsid w:val="00463476"/>
    <w:rsid w:val="004645B2"/>
    <w:rsid w:val="004650AF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F15"/>
    <w:rsid w:val="004763A7"/>
    <w:rsid w:val="00476AA6"/>
    <w:rsid w:val="00476E23"/>
    <w:rsid w:val="0047719D"/>
    <w:rsid w:val="004773EE"/>
    <w:rsid w:val="00477CE9"/>
    <w:rsid w:val="00481A4C"/>
    <w:rsid w:val="00482057"/>
    <w:rsid w:val="00482E56"/>
    <w:rsid w:val="00482EB2"/>
    <w:rsid w:val="0048315B"/>
    <w:rsid w:val="00483443"/>
    <w:rsid w:val="00483C12"/>
    <w:rsid w:val="00484799"/>
    <w:rsid w:val="00485054"/>
    <w:rsid w:val="00486692"/>
    <w:rsid w:val="00486C70"/>
    <w:rsid w:val="00487ECD"/>
    <w:rsid w:val="004901F8"/>
    <w:rsid w:val="004905ED"/>
    <w:rsid w:val="004914C2"/>
    <w:rsid w:val="0049193D"/>
    <w:rsid w:val="004937CE"/>
    <w:rsid w:val="004947F5"/>
    <w:rsid w:val="0049577F"/>
    <w:rsid w:val="00495FC1"/>
    <w:rsid w:val="00496176"/>
    <w:rsid w:val="004961E9"/>
    <w:rsid w:val="00496DA4"/>
    <w:rsid w:val="004970FD"/>
    <w:rsid w:val="004A085D"/>
    <w:rsid w:val="004A0C80"/>
    <w:rsid w:val="004A0EC5"/>
    <w:rsid w:val="004A1306"/>
    <w:rsid w:val="004A1DC6"/>
    <w:rsid w:val="004A1F88"/>
    <w:rsid w:val="004A258D"/>
    <w:rsid w:val="004A3443"/>
    <w:rsid w:val="004A3742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466A"/>
    <w:rsid w:val="004B5239"/>
    <w:rsid w:val="004B6C70"/>
    <w:rsid w:val="004B710C"/>
    <w:rsid w:val="004B76DC"/>
    <w:rsid w:val="004B7C41"/>
    <w:rsid w:val="004C089B"/>
    <w:rsid w:val="004C0EDE"/>
    <w:rsid w:val="004C0FA5"/>
    <w:rsid w:val="004C177B"/>
    <w:rsid w:val="004C1E25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7CCA"/>
    <w:rsid w:val="004F1766"/>
    <w:rsid w:val="004F1C0A"/>
    <w:rsid w:val="004F242A"/>
    <w:rsid w:val="004F3AB5"/>
    <w:rsid w:val="004F3DA7"/>
    <w:rsid w:val="004F3E09"/>
    <w:rsid w:val="004F3E23"/>
    <w:rsid w:val="004F4567"/>
    <w:rsid w:val="004F7329"/>
    <w:rsid w:val="004F7369"/>
    <w:rsid w:val="004F75D8"/>
    <w:rsid w:val="004F7A73"/>
    <w:rsid w:val="00500390"/>
    <w:rsid w:val="00500547"/>
    <w:rsid w:val="00500907"/>
    <w:rsid w:val="00500C08"/>
    <w:rsid w:val="0050128F"/>
    <w:rsid w:val="00501614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B28"/>
    <w:rsid w:val="00521480"/>
    <w:rsid w:val="00521B4E"/>
    <w:rsid w:val="00521C4D"/>
    <w:rsid w:val="00522248"/>
    <w:rsid w:val="005227B5"/>
    <w:rsid w:val="00522815"/>
    <w:rsid w:val="0052542C"/>
    <w:rsid w:val="0052553F"/>
    <w:rsid w:val="00525578"/>
    <w:rsid w:val="00526AB1"/>
    <w:rsid w:val="00526BEC"/>
    <w:rsid w:val="0053070A"/>
    <w:rsid w:val="00530C44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F87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883"/>
    <w:rsid w:val="00564CBF"/>
    <w:rsid w:val="00565B46"/>
    <w:rsid w:val="00565BB6"/>
    <w:rsid w:val="0056682B"/>
    <w:rsid w:val="005668FC"/>
    <w:rsid w:val="005671A2"/>
    <w:rsid w:val="00567271"/>
    <w:rsid w:val="0057068C"/>
    <w:rsid w:val="00570A92"/>
    <w:rsid w:val="00570DCE"/>
    <w:rsid w:val="00571CF4"/>
    <w:rsid w:val="00571DDF"/>
    <w:rsid w:val="00572453"/>
    <w:rsid w:val="005727B2"/>
    <w:rsid w:val="005728D9"/>
    <w:rsid w:val="00573610"/>
    <w:rsid w:val="00573BCE"/>
    <w:rsid w:val="005747D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1444"/>
    <w:rsid w:val="005814F5"/>
    <w:rsid w:val="00582379"/>
    <w:rsid w:val="005824B0"/>
    <w:rsid w:val="00583046"/>
    <w:rsid w:val="0058347D"/>
    <w:rsid w:val="00583D6E"/>
    <w:rsid w:val="00584024"/>
    <w:rsid w:val="00584A25"/>
    <w:rsid w:val="00584A3B"/>
    <w:rsid w:val="00585389"/>
    <w:rsid w:val="00585788"/>
    <w:rsid w:val="00586610"/>
    <w:rsid w:val="005866DE"/>
    <w:rsid w:val="005911C6"/>
    <w:rsid w:val="00591AD5"/>
    <w:rsid w:val="005928F2"/>
    <w:rsid w:val="005934F9"/>
    <w:rsid w:val="005945F7"/>
    <w:rsid w:val="0059473E"/>
    <w:rsid w:val="00594CB1"/>
    <w:rsid w:val="00595BCD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35E"/>
    <w:rsid w:val="005A48BA"/>
    <w:rsid w:val="005A54C6"/>
    <w:rsid w:val="005A63C1"/>
    <w:rsid w:val="005A64F1"/>
    <w:rsid w:val="005A68DA"/>
    <w:rsid w:val="005A7E84"/>
    <w:rsid w:val="005A7EE9"/>
    <w:rsid w:val="005B05D2"/>
    <w:rsid w:val="005B0675"/>
    <w:rsid w:val="005B0776"/>
    <w:rsid w:val="005B1708"/>
    <w:rsid w:val="005B1BC9"/>
    <w:rsid w:val="005B25E5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2F6"/>
    <w:rsid w:val="005C78A5"/>
    <w:rsid w:val="005C792F"/>
    <w:rsid w:val="005C7E7E"/>
    <w:rsid w:val="005D061A"/>
    <w:rsid w:val="005D0BD7"/>
    <w:rsid w:val="005D1DF2"/>
    <w:rsid w:val="005D2127"/>
    <w:rsid w:val="005D2705"/>
    <w:rsid w:val="005D27EA"/>
    <w:rsid w:val="005D2A06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502"/>
    <w:rsid w:val="005E2F0C"/>
    <w:rsid w:val="005E4058"/>
    <w:rsid w:val="005E51D6"/>
    <w:rsid w:val="005E654B"/>
    <w:rsid w:val="005F123A"/>
    <w:rsid w:val="005F2766"/>
    <w:rsid w:val="005F2C5A"/>
    <w:rsid w:val="005F364A"/>
    <w:rsid w:val="005F43DA"/>
    <w:rsid w:val="005F4FDA"/>
    <w:rsid w:val="005F6093"/>
    <w:rsid w:val="005F65DC"/>
    <w:rsid w:val="005F6A9E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2B4E"/>
    <w:rsid w:val="006035F8"/>
    <w:rsid w:val="00604B0C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2AE6"/>
    <w:rsid w:val="00613270"/>
    <w:rsid w:val="0061329C"/>
    <w:rsid w:val="0061363B"/>
    <w:rsid w:val="00613D8F"/>
    <w:rsid w:val="006144C8"/>
    <w:rsid w:val="00616159"/>
    <w:rsid w:val="00616739"/>
    <w:rsid w:val="006175C6"/>
    <w:rsid w:val="00620819"/>
    <w:rsid w:val="00620FD3"/>
    <w:rsid w:val="00621264"/>
    <w:rsid w:val="00621A9F"/>
    <w:rsid w:val="006224B9"/>
    <w:rsid w:val="00622E3B"/>
    <w:rsid w:val="00622EA1"/>
    <w:rsid w:val="006232CA"/>
    <w:rsid w:val="006239AB"/>
    <w:rsid w:val="006244DF"/>
    <w:rsid w:val="0062552D"/>
    <w:rsid w:val="006257D7"/>
    <w:rsid w:val="00625D48"/>
    <w:rsid w:val="00625FBD"/>
    <w:rsid w:val="00626CE4"/>
    <w:rsid w:val="00626DAF"/>
    <w:rsid w:val="006303F7"/>
    <w:rsid w:val="006306F3"/>
    <w:rsid w:val="0063233A"/>
    <w:rsid w:val="00632720"/>
    <w:rsid w:val="00632BAF"/>
    <w:rsid w:val="00633054"/>
    <w:rsid w:val="00633C7F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313A"/>
    <w:rsid w:val="00644315"/>
    <w:rsid w:val="00644DAA"/>
    <w:rsid w:val="006451D2"/>
    <w:rsid w:val="0064538F"/>
    <w:rsid w:val="006454EA"/>
    <w:rsid w:val="0064560C"/>
    <w:rsid w:val="00645F76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62B"/>
    <w:rsid w:val="00656B88"/>
    <w:rsid w:val="00656FE6"/>
    <w:rsid w:val="00657B2A"/>
    <w:rsid w:val="00657C96"/>
    <w:rsid w:val="00661438"/>
    <w:rsid w:val="00661490"/>
    <w:rsid w:val="00661693"/>
    <w:rsid w:val="006616DF"/>
    <w:rsid w:val="00661AB6"/>
    <w:rsid w:val="00661BFA"/>
    <w:rsid w:val="00661DA8"/>
    <w:rsid w:val="00661EED"/>
    <w:rsid w:val="006634CE"/>
    <w:rsid w:val="00663893"/>
    <w:rsid w:val="00663D1F"/>
    <w:rsid w:val="006645C8"/>
    <w:rsid w:val="00664B79"/>
    <w:rsid w:val="00665563"/>
    <w:rsid w:val="00665601"/>
    <w:rsid w:val="00665B9C"/>
    <w:rsid w:val="00665C5B"/>
    <w:rsid w:val="00667E57"/>
    <w:rsid w:val="006702E2"/>
    <w:rsid w:val="00670319"/>
    <w:rsid w:val="006703AE"/>
    <w:rsid w:val="0067309C"/>
    <w:rsid w:val="00673763"/>
    <w:rsid w:val="0067381F"/>
    <w:rsid w:val="00674719"/>
    <w:rsid w:val="00674863"/>
    <w:rsid w:val="00674B60"/>
    <w:rsid w:val="0067505B"/>
    <w:rsid w:val="006752A0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3BA"/>
    <w:rsid w:val="006878C1"/>
    <w:rsid w:val="00690005"/>
    <w:rsid w:val="00690917"/>
    <w:rsid w:val="00690FA7"/>
    <w:rsid w:val="0069165D"/>
    <w:rsid w:val="00691C6F"/>
    <w:rsid w:val="00692E9C"/>
    <w:rsid w:val="0069341F"/>
    <w:rsid w:val="006946D1"/>
    <w:rsid w:val="00695B89"/>
    <w:rsid w:val="00695FBF"/>
    <w:rsid w:val="006A017C"/>
    <w:rsid w:val="006A01E4"/>
    <w:rsid w:val="006A1A0E"/>
    <w:rsid w:val="006A2143"/>
    <w:rsid w:val="006A2EBE"/>
    <w:rsid w:val="006A3445"/>
    <w:rsid w:val="006A48A9"/>
    <w:rsid w:val="006A4AFB"/>
    <w:rsid w:val="006A4EB0"/>
    <w:rsid w:val="006A54C9"/>
    <w:rsid w:val="006A6BD0"/>
    <w:rsid w:val="006A71C9"/>
    <w:rsid w:val="006A736A"/>
    <w:rsid w:val="006A73DB"/>
    <w:rsid w:val="006A7644"/>
    <w:rsid w:val="006B0F4D"/>
    <w:rsid w:val="006B266C"/>
    <w:rsid w:val="006B26B0"/>
    <w:rsid w:val="006B2A6D"/>
    <w:rsid w:val="006B2E44"/>
    <w:rsid w:val="006B34CA"/>
    <w:rsid w:val="006B363C"/>
    <w:rsid w:val="006B3BB2"/>
    <w:rsid w:val="006B4867"/>
    <w:rsid w:val="006B4C16"/>
    <w:rsid w:val="006B4F49"/>
    <w:rsid w:val="006B50F8"/>
    <w:rsid w:val="006B516D"/>
    <w:rsid w:val="006B54BD"/>
    <w:rsid w:val="006B5888"/>
    <w:rsid w:val="006B64BE"/>
    <w:rsid w:val="006B7089"/>
    <w:rsid w:val="006B741F"/>
    <w:rsid w:val="006B7C94"/>
    <w:rsid w:val="006C076D"/>
    <w:rsid w:val="006C1080"/>
    <w:rsid w:val="006C1798"/>
    <w:rsid w:val="006C3696"/>
    <w:rsid w:val="006C3E61"/>
    <w:rsid w:val="006C3F81"/>
    <w:rsid w:val="006C55BA"/>
    <w:rsid w:val="006C6220"/>
    <w:rsid w:val="006C6236"/>
    <w:rsid w:val="006C7AE1"/>
    <w:rsid w:val="006C7EA9"/>
    <w:rsid w:val="006D09ED"/>
    <w:rsid w:val="006D0A65"/>
    <w:rsid w:val="006D1E78"/>
    <w:rsid w:val="006D2699"/>
    <w:rsid w:val="006D3377"/>
    <w:rsid w:val="006D3A95"/>
    <w:rsid w:val="006D4016"/>
    <w:rsid w:val="006D50CF"/>
    <w:rsid w:val="006D54BC"/>
    <w:rsid w:val="006D6159"/>
    <w:rsid w:val="006D61ED"/>
    <w:rsid w:val="006D726D"/>
    <w:rsid w:val="006D785E"/>
    <w:rsid w:val="006D7ACF"/>
    <w:rsid w:val="006D7D4C"/>
    <w:rsid w:val="006E0374"/>
    <w:rsid w:val="006E2DC0"/>
    <w:rsid w:val="006E39A8"/>
    <w:rsid w:val="006E3BF4"/>
    <w:rsid w:val="006E3E38"/>
    <w:rsid w:val="006E44C9"/>
    <w:rsid w:val="006E489F"/>
    <w:rsid w:val="006E4EB3"/>
    <w:rsid w:val="006E50D4"/>
    <w:rsid w:val="006E5164"/>
    <w:rsid w:val="006E51A0"/>
    <w:rsid w:val="006E5A49"/>
    <w:rsid w:val="006E5B95"/>
    <w:rsid w:val="006E6098"/>
    <w:rsid w:val="006E6183"/>
    <w:rsid w:val="006E65AF"/>
    <w:rsid w:val="006E773F"/>
    <w:rsid w:val="006F1594"/>
    <w:rsid w:val="006F2931"/>
    <w:rsid w:val="006F2C8B"/>
    <w:rsid w:val="006F3127"/>
    <w:rsid w:val="006F3BD7"/>
    <w:rsid w:val="006F3D39"/>
    <w:rsid w:val="006F4505"/>
    <w:rsid w:val="006F4FBB"/>
    <w:rsid w:val="006F56EA"/>
    <w:rsid w:val="006F5B6B"/>
    <w:rsid w:val="006F5F09"/>
    <w:rsid w:val="006F5F8F"/>
    <w:rsid w:val="006F6310"/>
    <w:rsid w:val="006F6AD3"/>
    <w:rsid w:val="006F7659"/>
    <w:rsid w:val="006F7B2C"/>
    <w:rsid w:val="006F7DDE"/>
    <w:rsid w:val="00700C2A"/>
    <w:rsid w:val="0070125F"/>
    <w:rsid w:val="00701297"/>
    <w:rsid w:val="007014C7"/>
    <w:rsid w:val="0070216A"/>
    <w:rsid w:val="00702B03"/>
    <w:rsid w:val="00703ECF"/>
    <w:rsid w:val="00704CFD"/>
    <w:rsid w:val="00704F13"/>
    <w:rsid w:val="007051B1"/>
    <w:rsid w:val="007058D3"/>
    <w:rsid w:val="007060E7"/>
    <w:rsid w:val="00706472"/>
    <w:rsid w:val="00706660"/>
    <w:rsid w:val="00707013"/>
    <w:rsid w:val="007100A9"/>
    <w:rsid w:val="0071156D"/>
    <w:rsid w:val="00711E90"/>
    <w:rsid w:val="00711E97"/>
    <w:rsid w:val="00713555"/>
    <w:rsid w:val="00715760"/>
    <w:rsid w:val="00715874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A0C"/>
    <w:rsid w:val="00722B70"/>
    <w:rsid w:val="00722C1E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26E"/>
    <w:rsid w:val="007279C7"/>
    <w:rsid w:val="00730B9D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2AD9"/>
    <w:rsid w:val="00734258"/>
    <w:rsid w:val="00734436"/>
    <w:rsid w:val="007353FF"/>
    <w:rsid w:val="0073550C"/>
    <w:rsid w:val="007365B2"/>
    <w:rsid w:val="00736E08"/>
    <w:rsid w:val="007373DD"/>
    <w:rsid w:val="00737737"/>
    <w:rsid w:val="00737E23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0527"/>
    <w:rsid w:val="00751241"/>
    <w:rsid w:val="007516DD"/>
    <w:rsid w:val="00751AE1"/>
    <w:rsid w:val="007520FD"/>
    <w:rsid w:val="00752CF5"/>
    <w:rsid w:val="00753A0B"/>
    <w:rsid w:val="00753BAF"/>
    <w:rsid w:val="007540FC"/>
    <w:rsid w:val="007542D2"/>
    <w:rsid w:val="0075436B"/>
    <w:rsid w:val="00754381"/>
    <w:rsid w:val="007547C3"/>
    <w:rsid w:val="007552F8"/>
    <w:rsid w:val="0075570B"/>
    <w:rsid w:val="00755823"/>
    <w:rsid w:val="007567F1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129B"/>
    <w:rsid w:val="0077155B"/>
    <w:rsid w:val="007717EE"/>
    <w:rsid w:val="00771F56"/>
    <w:rsid w:val="00772099"/>
    <w:rsid w:val="007729E2"/>
    <w:rsid w:val="00772C99"/>
    <w:rsid w:val="00772D22"/>
    <w:rsid w:val="00773964"/>
    <w:rsid w:val="00773B64"/>
    <w:rsid w:val="00774A40"/>
    <w:rsid w:val="00775DF7"/>
    <w:rsid w:val="00775F58"/>
    <w:rsid w:val="0077637D"/>
    <w:rsid w:val="00776792"/>
    <w:rsid w:val="00776861"/>
    <w:rsid w:val="00776FEA"/>
    <w:rsid w:val="0077728C"/>
    <w:rsid w:val="00777459"/>
    <w:rsid w:val="00777846"/>
    <w:rsid w:val="007803B9"/>
    <w:rsid w:val="007811AF"/>
    <w:rsid w:val="007811BD"/>
    <w:rsid w:val="00781C4E"/>
    <w:rsid w:val="007826E9"/>
    <w:rsid w:val="00782992"/>
    <w:rsid w:val="00782CBE"/>
    <w:rsid w:val="0078309F"/>
    <w:rsid w:val="00783602"/>
    <w:rsid w:val="00783FA5"/>
    <w:rsid w:val="0078437D"/>
    <w:rsid w:val="007847B6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1214"/>
    <w:rsid w:val="00791256"/>
    <w:rsid w:val="00791838"/>
    <w:rsid w:val="00791C20"/>
    <w:rsid w:val="00792646"/>
    <w:rsid w:val="007927F3"/>
    <w:rsid w:val="00792910"/>
    <w:rsid w:val="00793031"/>
    <w:rsid w:val="0079318F"/>
    <w:rsid w:val="00793EC2"/>
    <w:rsid w:val="00794377"/>
    <w:rsid w:val="00795B0A"/>
    <w:rsid w:val="007963CE"/>
    <w:rsid w:val="0079690F"/>
    <w:rsid w:val="00797846"/>
    <w:rsid w:val="007979E8"/>
    <w:rsid w:val="007A0871"/>
    <w:rsid w:val="007A140C"/>
    <w:rsid w:val="007A15CB"/>
    <w:rsid w:val="007A2E4A"/>
    <w:rsid w:val="007A3C08"/>
    <w:rsid w:val="007A4B69"/>
    <w:rsid w:val="007A4CE8"/>
    <w:rsid w:val="007A5174"/>
    <w:rsid w:val="007A5D54"/>
    <w:rsid w:val="007A6B4D"/>
    <w:rsid w:val="007A6DE5"/>
    <w:rsid w:val="007A70DF"/>
    <w:rsid w:val="007A7AFC"/>
    <w:rsid w:val="007B0312"/>
    <w:rsid w:val="007B128A"/>
    <w:rsid w:val="007B1CD0"/>
    <w:rsid w:val="007B26DE"/>
    <w:rsid w:val="007B2B00"/>
    <w:rsid w:val="007B339C"/>
    <w:rsid w:val="007B497E"/>
    <w:rsid w:val="007B5437"/>
    <w:rsid w:val="007B54F1"/>
    <w:rsid w:val="007B6639"/>
    <w:rsid w:val="007B721E"/>
    <w:rsid w:val="007B7B43"/>
    <w:rsid w:val="007C0347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455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ECC"/>
    <w:rsid w:val="007E6315"/>
    <w:rsid w:val="007E6AE8"/>
    <w:rsid w:val="007E6DFC"/>
    <w:rsid w:val="007E6E00"/>
    <w:rsid w:val="007F02A7"/>
    <w:rsid w:val="007F17BA"/>
    <w:rsid w:val="007F1D51"/>
    <w:rsid w:val="007F226B"/>
    <w:rsid w:val="007F2CED"/>
    <w:rsid w:val="007F2CFD"/>
    <w:rsid w:val="007F3156"/>
    <w:rsid w:val="007F4AB7"/>
    <w:rsid w:val="007F4EA1"/>
    <w:rsid w:val="007F585F"/>
    <w:rsid w:val="007F60B6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A8F"/>
    <w:rsid w:val="0080314F"/>
    <w:rsid w:val="00803C5D"/>
    <w:rsid w:val="0080482D"/>
    <w:rsid w:val="00804A1D"/>
    <w:rsid w:val="00804B52"/>
    <w:rsid w:val="008050A8"/>
    <w:rsid w:val="008056D1"/>
    <w:rsid w:val="00806D93"/>
    <w:rsid w:val="00806F3F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F7D"/>
    <w:rsid w:val="0083028C"/>
    <w:rsid w:val="008304E7"/>
    <w:rsid w:val="008309D9"/>
    <w:rsid w:val="00830F5C"/>
    <w:rsid w:val="00832F31"/>
    <w:rsid w:val="008330B8"/>
    <w:rsid w:val="00833246"/>
    <w:rsid w:val="008333E6"/>
    <w:rsid w:val="0083377F"/>
    <w:rsid w:val="0083574F"/>
    <w:rsid w:val="00835F30"/>
    <w:rsid w:val="00836122"/>
    <w:rsid w:val="008363EA"/>
    <w:rsid w:val="00836700"/>
    <w:rsid w:val="008377AB"/>
    <w:rsid w:val="00837E46"/>
    <w:rsid w:val="008406B4"/>
    <w:rsid w:val="00840D45"/>
    <w:rsid w:val="00840E6A"/>
    <w:rsid w:val="0084137E"/>
    <w:rsid w:val="00841522"/>
    <w:rsid w:val="008417B6"/>
    <w:rsid w:val="008417C4"/>
    <w:rsid w:val="0084250F"/>
    <w:rsid w:val="00842751"/>
    <w:rsid w:val="0084317C"/>
    <w:rsid w:val="0084356A"/>
    <w:rsid w:val="00843785"/>
    <w:rsid w:val="008437B2"/>
    <w:rsid w:val="00843C5F"/>
    <w:rsid w:val="008441B8"/>
    <w:rsid w:val="00844212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04E"/>
    <w:rsid w:val="008561AF"/>
    <w:rsid w:val="00856EB1"/>
    <w:rsid w:val="00857398"/>
    <w:rsid w:val="00860945"/>
    <w:rsid w:val="00860B28"/>
    <w:rsid w:val="008635E7"/>
    <w:rsid w:val="00863AAB"/>
    <w:rsid w:val="0086465A"/>
    <w:rsid w:val="00865361"/>
    <w:rsid w:val="008661D6"/>
    <w:rsid w:val="00866210"/>
    <w:rsid w:val="00866ED8"/>
    <w:rsid w:val="008670E8"/>
    <w:rsid w:val="0086754D"/>
    <w:rsid w:val="00867639"/>
    <w:rsid w:val="008677E6"/>
    <w:rsid w:val="0086785F"/>
    <w:rsid w:val="00870664"/>
    <w:rsid w:val="00870DED"/>
    <w:rsid w:val="0087176C"/>
    <w:rsid w:val="00871C44"/>
    <w:rsid w:val="0087200A"/>
    <w:rsid w:val="008725F4"/>
    <w:rsid w:val="00872BAD"/>
    <w:rsid w:val="00872F45"/>
    <w:rsid w:val="00873266"/>
    <w:rsid w:val="00874419"/>
    <w:rsid w:val="0087481A"/>
    <w:rsid w:val="00874C2A"/>
    <w:rsid w:val="00874DBF"/>
    <w:rsid w:val="0087511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9062D"/>
    <w:rsid w:val="0089116F"/>
    <w:rsid w:val="008916D9"/>
    <w:rsid w:val="00892459"/>
    <w:rsid w:val="00892D77"/>
    <w:rsid w:val="008944BA"/>
    <w:rsid w:val="00894886"/>
    <w:rsid w:val="008949B1"/>
    <w:rsid w:val="00895CA1"/>
    <w:rsid w:val="00896853"/>
    <w:rsid w:val="00897A28"/>
    <w:rsid w:val="00897FBA"/>
    <w:rsid w:val="008A0F67"/>
    <w:rsid w:val="008A105D"/>
    <w:rsid w:val="008A2D8A"/>
    <w:rsid w:val="008A2DD7"/>
    <w:rsid w:val="008A67B1"/>
    <w:rsid w:val="008A67C9"/>
    <w:rsid w:val="008A7069"/>
    <w:rsid w:val="008A70C4"/>
    <w:rsid w:val="008A779A"/>
    <w:rsid w:val="008B126D"/>
    <w:rsid w:val="008B2699"/>
    <w:rsid w:val="008B2ABB"/>
    <w:rsid w:val="008B2B68"/>
    <w:rsid w:val="008B2DCC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37F"/>
    <w:rsid w:val="008C141B"/>
    <w:rsid w:val="008C1D41"/>
    <w:rsid w:val="008C2B33"/>
    <w:rsid w:val="008C3125"/>
    <w:rsid w:val="008C3CA6"/>
    <w:rsid w:val="008C3D48"/>
    <w:rsid w:val="008C413F"/>
    <w:rsid w:val="008C44E3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85C"/>
    <w:rsid w:val="008D0C13"/>
    <w:rsid w:val="008D1E72"/>
    <w:rsid w:val="008D1F21"/>
    <w:rsid w:val="008D2686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445"/>
    <w:rsid w:val="008E3BAD"/>
    <w:rsid w:val="008E3C2B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FDD"/>
    <w:rsid w:val="008F60C4"/>
    <w:rsid w:val="008F66AB"/>
    <w:rsid w:val="008F79CE"/>
    <w:rsid w:val="008F7F8B"/>
    <w:rsid w:val="0090021B"/>
    <w:rsid w:val="009003C5"/>
    <w:rsid w:val="00900A09"/>
    <w:rsid w:val="0090178A"/>
    <w:rsid w:val="00901CE4"/>
    <w:rsid w:val="00902698"/>
    <w:rsid w:val="009026C3"/>
    <w:rsid w:val="00902D18"/>
    <w:rsid w:val="009033CA"/>
    <w:rsid w:val="00903F1B"/>
    <w:rsid w:val="00903FBB"/>
    <w:rsid w:val="00904692"/>
    <w:rsid w:val="009047A9"/>
    <w:rsid w:val="00904CB3"/>
    <w:rsid w:val="00904F62"/>
    <w:rsid w:val="00905549"/>
    <w:rsid w:val="00905851"/>
    <w:rsid w:val="00905AF6"/>
    <w:rsid w:val="0090667E"/>
    <w:rsid w:val="00906F31"/>
    <w:rsid w:val="0090715D"/>
    <w:rsid w:val="009079C0"/>
    <w:rsid w:val="0091048C"/>
    <w:rsid w:val="00910AE6"/>
    <w:rsid w:val="00910FC6"/>
    <w:rsid w:val="00910FE6"/>
    <w:rsid w:val="009110FD"/>
    <w:rsid w:val="0091133D"/>
    <w:rsid w:val="00911A47"/>
    <w:rsid w:val="0091327A"/>
    <w:rsid w:val="0091356B"/>
    <w:rsid w:val="00914225"/>
    <w:rsid w:val="009144A5"/>
    <w:rsid w:val="00914723"/>
    <w:rsid w:val="009147B6"/>
    <w:rsid w:val="00915CBC"/>
    <w:rsid w:val="00916AFF"/>
    <w:rsid w:val="00916CDD"/>
    <w:rsid w:val="00916E99"/>
    <w:rsid w:val="00917508"/>
    <w:rsid w:val="0091765A"/>
    <w:rsid w:val="00917F90"/>
    <w:rsid w:val="00920EA1"/>
    <w:rsid w:val="00921619"/>
    <w:rsid w:val="00921A2A"/>
    <w:rsid w:val="00922239"/>
    <w:rsid w:val="0092232F"/>
    <w:rsid w:val="009223E5"/>
    <w:rsid w:val="009231D6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59C"/>
    <w:rsid w:val="009322DE"/>
    <w:rsid w:val="009333B6"/>
    <w:rsid w:val="00933674"/>
    <w:rsid w:val="0093377E"/>
    <w:rsid w:val="00933AD7"/>
    <w:rsid w:val="00934398"/>
    <w:rsid w:val="00934408"/>
    <w:rsid w:val="00935B70"/>
    <w:rsid w:val="009366E9"/>
    <w:rsid w:val="009402DE"/>
    <w:rsid w:val="00940D71"/>
    <w:rsid w:val="00941677"/>
    <w:rsid w:val="009424D8"/>
    <w:rsid w:val="00943875"/>
    <w:rsid w:val="00943E83"/>
    <w:rsid w:val="009462DF"/>
    <w:rsid w:val="00946880"/>
    <w:rsid w:val="00946B4A"/>
    <w:rsid w:val="0094709C"/>
    <w:rsid w:val="00947E6F"/>
    <w:rsid w:val="00951CAB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D68"/>
    <w:rsid w:val="00957E60"/>
    <w:rsid w:val="00957EA4"/>
    <w:rsid w:val="00960501"/>
    <w:rsid w:val="009606A4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156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576A"/>
    <w:rsid w:val="00985984"/>
    <w:rsid w:val="00985A43"/>
    <w:rsid w:val="00985CFC"/>
    <w:rsid w:val="0098649A"/>
    <w:rsid w:val="00990800"/>
    <w:rsid w:val="00990DFB"/>
    <w:rsid w:val="00993153"/>
    <w:rsid w:val="00993458"/>
    <w:rsid w:val="009938D0"/>
    <w:rsid w:val="0099477F"/>
    <w:rsid w:val="00994916"/>
    <w:rsid w:val="009959E9"/>
    <w:rsid w:val="00995ED6"/>
    <w:rsid w:val="00996057"/>
    <w:rsid w:val="0099607F"/>
    <w:rsid w:val="009968CE"/>
    <w:rsid w:val="0099745D"/>
    <w:rsid w:val="0099790B"/>
    <w:rsid w:val="00997E17"/>
    <w:rsid w:val="009A01EC"/>
    <w:rsid w:val="009A0280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7CED"/>
    <w:rsid w:val="009C12DE"/>
    <w:rsid w:val="009C15F8"/>
    <w:rsid w:val="009C1C8E"/>
    <w:rsid w:val="009C2131"/>
    <w:rsid w:val="009C26A3"/>
    <w:rsid w:val="009C3270"/>
    <w:rsid w:val="009C37BF"/>
    <w:rsid w:val="009C3B5D"/>
    <w:rsid w:val="009C3CA4"/>
    <w:rsid w:val="009C48B1"/>
    <w:rsid w:val="009C4B15"/>
    <w:rsid w:val="009C5305"/>
    <w:rsid w:val="009C59EA"/>
    <w:rsid w:val="009C6208"/>
    <w:rsid w:val="009C6672"/>
    <w:rsid w:val="009C6E42"/>
    <w:rsid w:val="009C7479"/>
    <w:rsid w:val="009D007A"/>
    <w:rsid w:val="009D07D4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F04AD"/>
    <w:rsid w:val="009F0DB2"/>
    <w:rsid w:val="009F11A3"/>
    <w:rsid w:val="009F15AA"/>
    <w:rsid w:val="009F1A67"/>
    <w:rsid w:val="009F1B50"/>
    <w:rsid w:val="009F1D53"/>
    <w:rsid w:val="009F2F60"/>
    <w:rsid w:val="009F392B"/>
    <w:rsid w:val="009F6510"/>
    <w:rsid w:val="009F678C"/>
    <w:rsid w:val="009F7344"/>
    <w:rsid w:val="00A01646"/>
    <w:rsid w:val="00A0192F"/>
    <w:rsid w:val="00A0196C"/>
    <w:rsid w:val="00A01FFA"/>
    <w:rsid w:val="00A0241B"/>
    <w:rsid w:val="00A03BBC"/>
    <w:rsid w:val="00A03C04"/>
    <w:rsid w:val="00A03E5A"/>
    <w:rsid w:val="00A03F05"/>
    <w:rsid w:val="00A04F39"/>
    <w:rsid w:val="00A05040"/>
    <w:rsid w:val="00A05439"/>
    <w:rsid w:val="00A0583C"/>
    <w:rsid w:val="00A05FCC"/>
    <w:rsid w:val="00A06923"/>
    <w:rsid w:val="00A07816"/>
    <w:rsid w:val="00A07EA9"/>
    <w:rsid w:val="00A10C26"/>
    <w:rsid w:val="00A10C5A"/>
    <w:rsid w:val="00A11A0A"/>
    <w:rsid w:val="00A130AF"/>
    <w:rsid w:val="00A13955"/>
    <w:rsid w:val="00A140CF"/>
    <w:rsid w:val="00A144BB"/>
    <w:rsid w:val="00A1457B"/>
    <w:rsid w:val="00A14E32"/>
    <w:rsid w:val="00A161B7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763D"/>
    <w:rsid w:val="00A27B1E"/>
    <w:rsid w:val="00A301E3"/>
    <w:rsid w:val="00A3031C"/>
    <w:rsid w:val="00A30F53"/>
    <w:rsid w:val="00A3335B"/>
    <w:rsid w:val="00A34518"/>
    <w:rsid w:val="00A34811"/>
    <w:rsid w:val="00A35B13"/>
    <w:rsid w:val="00A36826"/>
    <w:rsid w:val="00A36A91"/>
    <w:rsid w:val="00A373D2"/>
    <w:rsid w:val="00A40669"/>
    <w:rsid w:val="00A40B30"/>
    <w:rsid w:val="00A40CFE"/>
    <w:rsid w:val="00A4197E"/>
    <w:rsid w:val="00A4215C"/>
    <w:rsid w:val="00A4221F"/>
    <w:rsid w:val="00A42B33"/>
    <w:rsid w:val="00A43068"/>
    <w:rsid w:val="00A438A7"/>
    <w:rsid w:val="00A449AE"/>
    <w:rsid w:val="00A4572E"/>
    <w:rsid w:val="00A45BF4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4956"/>
    <w:rsid w:val="00A75669"/>
    <w:rsid w:val="00A75E44"/>
    <w:rsid w:val="00A76F1B"/>
    <w:rsid w:val="00A80D5B"/>
    <w:rsid w:val="00A81028"/>
    <w:rsid w:val="00A812CE"/>
    <w:rsid w:val="00A81612"/>
    <w:rsid w:val="00A81654"/>
    <w:rsid w:val="00A817E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875EB"/>
    <w:rsid w:val="00A90731"/>
    <w:rsid w:val="00A90F78"/>
    <w:rsid w:val="00A91224"/>
    <w:rsid w:val="00A91870"/>
    <w:rsid w:val="00A919F6"/>
    <w:rsid w:val="00A91D98"/>
    <w:rsid w:val="00A921EC"/>
    <w:rsid w:val="00A928F5"/>
    <w:rsid w:val="00A92949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3191"/>
    <w:rsid w:val="00AA4225"/>
    <w:rsid w:val="00AA49DE"/>
    <w:rsid w:val="00AA4F3E"/>
    <w:rsid w:val="00AA5DB6"/>
    <w:rsid w:val="00AA650F"/>
    <w:rsid w:val="00AA660B"/>
    <w:rsid w:val="00AA6E1E"/>
    <w:rsid w:val="00AA6E93"/>
    <w:rsid w:val="00AA719A"/>
    <w:rsid w:val="00AA795C"/>
    <w:rsid w:val="00AA7B58"/>
    <w:rsid w:val="00AA7E56"/>
    <w:rsid w:val="00AB092C"/>
    <w:rsid w:val="00AB12E1"/>
    <w:rsid w:val="00AB1946"/>
    <w:rsid w:val="00AB3B18"/>
    <w:rsid w:val="00AB3CA2"/>
    <w:rsid w:val="00AB3ED7"/>
    <w:rsid w:val="00AB41C0"/>
    <w:rsid w:val="00AB471E"/>
    <w:rsid w:val="00AB4C2B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1344"/>
    <w:rsid w:val="00AC1487"/>
    <w:rsid w:val="00AC1669"/>
    <w:rsid w:val="00AC27A7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036"/>
    <w:rsid w:val="00AD1216"/>
    <w:rsid w:val="00AD2B49"/>
    <w:rsid w:val="00AD34B2"/>
    <w:rsid w:val="00AD368D"/>
    <w:rsid w:val="00AD3F4A"/>
    <w:rsid w:val="00AD4292"/>
    <w:rsid w:val="00AD45F9"/>
    <w:rsid w:val="00AD4C10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68DD"/>
    <w:rsid w:val="00AE71B4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754"/>
    <w:rsid w:val="00AF4BA2"/>
    <w:rsid w:val="00AF4F46"/>
    <w:rsid w:val="00AF7455"/>
    <w:rsid w:val="00AF75E5"/>
    <w:rsid w:val="00AF7C94"/>
    <w:rsid w:val="00B000EF"/>
    <w:rsid w:val="00B00817"/>
    <w:rsid w:val="00B00838"/>
    <w:rsid w:val="00B01027"/>
    <w:rsid w:val="00B012F6"/>
    <w:rsid w:val="00B01DFD"/>
    <w:rsid w:val="00B01E02"/>
    <w:rsid w:val="00B02197"/>
    <w:rsid w:val="00B0267B"/>
    <w:rsid w:val="00B03392"/>
    <w:rsid w:val="00B03E87"/>
    <w:rsid w:val="00B046C1"/>
    <w:rsid w:val="00B051A2"/>
    <w:rsid w:val="00B059AA"/>
    <w:rsid w:val="00B06152"/>
    <w:rsid w:val="00B0717D"/>
    <w:rsid w:val="00B07465"/>
    <w:rsid w:val="00B1082C"/>
    <w:rsid w:val="00B114C4"/>
    <w:rsid w:val="00B11842"/>
    <w:rsid w:val="00B11923"/>
    <w:rsid w:val="00B13573"/>
    <w:rsid w:val="00B13A11"/>
    <w:rsid w:val="00B145A0"/>
    <w:rsid w:val="00B14EB8"/>
    <w:rsid w:val="00B14F02"/>
    <w:rsid w:val="00B1562D"/>
    <w:rsid w:val="00B15B35"/>
    <w:rsid w:val="00B15B68"/>
    <w:rsid w:val="00B16033"/>
    <w:rsid w:val="00B169F3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5CA"/>
    <w:rsid w:val="00B26761"/>
    <w:rsid w:val="00B26AA5"/>
    <w:rsid w:val="00B26ABD"/>
    <w:rsid w:val="00B276E1"/>
    <w:rsid w:val="00B30533"/>
    <w:rsid w:val="00B30EDB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C30"/>
    <w:rsid w:val="00B3590B"/>
    <w:rsid w:val="00B35B3F"/>
    <w:rsid w:val="00B35B50"/>
    <w:rsid w:val="00B35CA0"/>
    <w:rsid w:val="00B35EAB"/>
    <w:rsid w:val="00B369F2"/>
    <w:rsid w:val="00B36C2C"/>
    <w:rsid w:val="00B37101"/>
    <w:rsid w:val="00B37538"/>
    <w:rsid w:val="00B4134B"/>
    <w:rsid w:val="00B41E2B"/>
    <w:rsid w:val="00B4340D"/>
    <w:rsid w:val="00B43467"/>
    <w:rsid w:val="00B446EA"/>
    <w:rsid w:val="00B45849"/>
    <w:rsid w:val="00B46184"/>
    <w:rsid w:val="00B46282"/>
    <w:rsid w:val="00B463A5"/>
    <w:rsid w:val="00B47775"/>
    <w:rsid w:val="00B47FEC"/>
    <w:rsid w:val="00B5003D"/>
    <w:rsid w:val="00B504BB"/>
    <w:rsid w:val="00B5081C"/>
    <w:rsid w:val="00B5134B"/>
    <w:rsid w:val="00B5141B"/>
    <w:rsid w:val="00B51435"/>
    <w:rsid w:val="00B515FA"/>
    <w:rsid w:val="00B516E9"/>
    <w:rsid w:val="00B519A9"/>
    <w:rsid w:val="00B51A58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357"/>
    <w:rsid w:val="00B60570"/>
    <w:rsid w:val="00B60809"/>
    <w:rsid w:val="00B609A6"/>
    <w:rsid w:val="00B616FE"/>
    <w:rsid w:val="00B62B71"/>
    <w:rsid w:val="00B63521"/>
    <w:rsid w:val="00B63A09"/>
    <w:rsid w:val="00B6439E"/>
    <w:rsid w:val="00B64B31"/>
    <w:rsid w:val="00B64C26"/>
    <w:rsid w:val="00B65EDA"/>
    <w:rsid w:val="00B66883"/>
    <w:rsid w:val="00B6796B"/>
    <w:rsid w:val="00B67A4C"/>
    <w:rsid w:val="00B70321"/>
    <w:rsid w:val="00B70727"/>
    <w:rsid w:val="00B71805"/>
    <w:rsid w:val="00B71F2B"/>
    <w:rsid w:val="00B72630"/>
    <w:rsid w:val="00B72711"/>
    <w:rsid w:val="00B729E5"/>
    <w:rsid w:val="00B72DD5"/>
    <w:rsid w:val="00B73BD8"/>
    <w:rsid w:val="00B744FD"/>
    <w:rsid w:val="00B74B3E"/>
    <w:rsid w:val="00B76A79"/>
    <w:rsid w:val="00B76DE4"/>
    <w:rsid w:val="00B774D1"/>
    <w:rsid w:val="00B77620"/>
    <w:rsid w:val="00B77661"/>
    <w:rsid w:val="00B804B0"/>
    <w:rsid w:val="00B81D33"/>
    <w:rsid w:val="00B81E49"/>
    <w:rsid w:val="00B82549"/>
    <w:rsid w:val="00B82A71"/>
    <w:rsid w:val="00B84134"/>
    <w:rsid w:val="00B8453C"/>
    <w:rsid w:val="00B85A92"/>
    <w:rsid w:val="00B871A2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4AEE"/>
    <w:rsid w:val="00B953B4"/>
    <w:rsid w:val="00B95406"/>
    <w:rsid w:val="00BA0E19"/>
    <w:rsid w:val="00BA14F0"/>
    <w:rsid w:val="00BA156C"/>
    <w:rsid w:val="00BA1E7B"/>
    <w:rsid w:val="00BA283E"/>
    <w:rsid w:val="00BA2C7F"/>
    <w:rsid w:val="00BA317B"/>
    <w:rsid w:val="00BA36EE"/>
    <w:rsid w:val="00BA4B9C"/>
    <w:rsid w:val="00BA5427"/>
    <w:rsid w:val="00BA550F"/>
    <w:rsid w:val="00BA588B"/>
    <w:rsid w:val="00BA6E54"/>
    <w:rsid w:val="00BA7C2C"/>
    <w:rsid w:val="00BB06E3"/>
    <w:rsid w:val="00BB1081"/>
    <w:rsid w:val="00BB11BE"/>
    <w:rsid w:val="00BB1967"/>
    <w:rsid w:val="00BB2517"/>
    <w:rsid w:val="00BB264A"/>
    <w:rsid w:val="00BB2B26"/>
    <w:rsid w:val="00BB33B2"/>
    <w:rsid w:val="00BB3643"/>
    <w:rsid w:val="00BB4E49"/>
    <w:rsid w:val="00BB4ECE"/>
    <w:rsid w:val="00BB4F3A"/>
    <w:rsid w:val="00BB5A74"/>
    <w:rsid w:val="00BB67EB"/>
    <w:rsid w:val="00BB6FAD"/>
    <w:rsid w:val="00BB775B"/>
    <w:rsid w:val="00BB7F75"/>
    <w:rsid w:val="00BC040C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417E"/>
    <w:rsid w:val="00BC428B"/>
    <w:rsid w:val="00BC43EE"/>
    <w:rsid w:val="00BC4851"/>
    <w:rsid w:val="00BC4A46"/>
    <w:rsid w:val="00BC4D9E"/>
    <w:rsid w:val="00BC5B03"/>
    <w:rsid w:val="00BC5C4A"/>
    <w:rsid w:val="00BC6E59"/>
    <w:rsid w:val="00BC6EEE"/>
    <w:rsid w:val="00BC7553"/>
    <w:rsid w:val="00BC7CDB"/>
    <w:rsid w:val="00BD05EE"/>
    <w:rsid w:val="00BD1004"/>
    <w:rsid w:val="00BD13BE"/>
    <w:rsid w:val="00BD1732"/>
    <w:rsid w:val="00BD1B9D"/>
    <w:rsid w:val="00BD1E04"/>
    <w:rsid w:val="00BD29E9"/>
    <w:rsid w:val="00BD324B"/>
    <w:rsid w:val="00BD346A"/>
    <w:rsid w:val="00BD3777"/>
    <w:rsid w:val="00BD3A5B"/>
    <w:rsid w:val="00BD49D2"/>
    <w:rsid w:val="00BD5071"/>
    <w:rsid w:val="00BD5385"/>
    <w:rsid w:val="00BD67B6"/>
    <w:rsid w:val="00BD6F8D"/>
    <w:rsid w:val="00BD7B78"/>
    <w:rsid w:val="00BE06C5"/>
    <w:rsid w:val="00BE0E86"/>
    <w:rsid w:val="00BE1869"/>
    <w:rsid w:val="00BE2328"/>
    <w:rsid w:val="00BE2A62"/>
    <w:rsid w:val="00BE3661"/>
    <w:rsid w:val="00BE3D55"/>
    <w:rsid w:val="00BE4439"/>
    <w:rsid w:val="00BE4531"/>
    <w:rsid w:val="00BE4665"/>
    <w:rsid w:val="00BE5D8B"/>
    <w:rsid w:val="00BE5E3B"/>
    <w:rsid w:val="00BE6024"/>
    <w:rsid w:val="00BF06D5"/>
    <w:rsid w:val="00BF0A15"/>
    <w:rsid w:val="00BF12C7"/>
    <w:rsid w:val="00BF1452"/>
    <w:rsid w:val="00BF1541"/>
    <w:rsid w:val="00BF1654"/>
    <w:rsid w:val="00BF299C"/>
    <w:rsid w:val="00BF2A06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7A12"/>
    <w:rsid w:val="00C00180"/>
    <w:rsid w:val="00C00225"/>
    <w:rsid w:val="00C00962"/>
    <w:rsid w:val="00C01E28"/>
    <w:rsid w:val="00C020AD"/>
    <w:rsid w:val="00C025E3"/>
    <w:rsid w:val="00C0282D"/>
    <w:rsid w:val="00C0305F"/>
    <w:rsid w:val="00C03804"/>
    <w:rsid w:val="00C03A4E"/>
    <w:rsid w:val="00C03A56"/>
    <w:rsid w:val="00C03CDC"/>
    <w:rsid w:val="00C045AB"/>
    <w:rsid w:val="00C0471F"/>
    <w:rsid w:val="00C06B36"/>
    <w:rsid w:val="00C07A9B"/>
    <w:rsid w:val="00C07CA7"/>
    <w:rsid w:val="00C103E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892"/>
    <w:rsid w:val="00C15E08"/>
    <w:rsid w:val="00C20035"/>
    <w:rsid w:val="00C20526"/>
    <w:rsid w:val="00C2060B"/>
    <w:rsid w:val="00C20FAF"/>
    <w:rsid w:val="00C22394"/>
    <w:rsid w:val="00C22682"/>
    <w:rsid w:val="00C232F8"/>
    <w:rsid w:val="00C233E4"/>
    <w:rsid w:val="00C2340A"/>
    <w:rsid w:val="00C23452"/>
    <w:rsid w:val="00C23DCE"/>
    <w:rsid w:val="00C24547"/>
    <w:rsid w:val="00C24A6E"/>
    <w:rsid w:val="00C25507"/>
    <w:rsid w:val="00C26900"/>
    <w:rsid w:val="00C2696B"/>
    <w:rsid w:val="00C26BFE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381"/>
    <w:rsid w:val="00C34868"/>
    <w:rsid w:val="00C36F50"/>
    <w:rsid w:val="00C3721F"/>
    <w:rsid w:val="00C3791F"/>
    <w:rsid w:val="00C402A9"/>
    <w:rsid w:val="00C425C2"/>
    <w:rsid w:val="00C42C7D"/>
    <w:rsid w:val="00C43157"/>
    <w:rsid w:val="00C43486"/>
    <w:rsid w:val="00C44AE2"/>
    <w:rsid w:val="00C44D69"/>
    <w:rsid w:val="00C45F38"/>
    <w:rsid w:val="00C4691A"/>
    <w:rsid w:val="00C47B2A"/>
    <w:rsid w:val="00C50227"/>
    <w:rsid w:val="00C50FC4"/>
    <w:rsid w:val="00C521B3"/>
    <w:rsid w:val="00C53D55"/>
    <w:rsid w:val="00C55338"/>
    <w:rsid w:val="00C5564B"/>
    <w:rsid w:val="00C55EBD"/>
    <w:rsid w:val="00C5602E"/>
    <w:rsid w:val="00C564B4"/>
    <w:rsid w:val="00C56AB8"/>
    <w:rsid w:val="00C608E5"/>
    <w:rsid w:val="00C60DFE"/>
    <w:rsid w:val="00C61026"/>
    <w:rsid w:val="00C61B6B"/>
    <w:rsid w:val="00C61D11"/>
    <w:rsid w:val="00C622EE"/>
    <w:rsid w:val="00C62974"/>
    <w:rsid w:val="00C62A5C"/>
    <w:rsid w:val="00C64087"/>
    <w:rsid w:val="00C6561B"/>
    <w:rsid w:val="00C664C8"/>
    <w:rsid w:val="00C66F7C"/>
    <w:rsid w:val="00C67823"/>
    <w:rsid w:val="00C678C6"/>
    <w:rsid w:val="00C67CDA"/>
    <w:rsid w:val="00C67DB7"/>
    <w:rsid w:val="00C67E3F"/>
    <w:rsid w:val="00C704B4"/>
    <w:rsid w:val="00C710B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67B"/>
    <w:rsid w:val="00C842C5"/>
    <w:rsid w:val="00C84478"/>
    <w:rsid w:val="00C84788"/>
    <w:rsid w:val="00C849FD"/>
    <w:rsid w:val="00C84EDB"/>
    <w:rsid w:val="00C8561E"/>
    <w:rsid w:val="00C856E7"/>
    <w:rsid w:val="00C8578F"/>
    <w:rsid w:val="00C86B0C"/>
    <w:rsid w:val="00C9034B"/>
    <w:rsid w:val="00C90A38"/>
    <w:rsid w:val="00C90F38"/>
    <w:rsid w:val="00C90FA8"/>
    <w:rsid w:val="00C92A7B"/>
    <w:rsid w:val="00C92CC2"/>
    <w:rsid w:val="00C92D33"/>
    <w:rsid w:val="00C92FDD"/>
    <w:rsid w:val="00C93631"/>
    <w:rsid w:val="00C938C1"/>
    <w:rsid w:val="00C9393B"/>
    <w:rsid w:val="00C93B30"/>
    <w:rsid w:val="00C93B88"/>
    <w:rsid w:val="00C9500C"/>
    <w:rsid w:val="00C953F2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211D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70A1"/>
    <w:rsid w:val="00CD765A"/>
    <w:rsid w:val="00CD7B86"/>
    <w:rsid w:val="00CE05C4"/>
    <w:rsid w:val="00CE0B36"/>
    <w:rsid w:val="00CE1EE4"/>
    <w:rsid w:val="00CE2E08"/>
    <w:rsid w:val="00CE3161"/>
    <w:rsid w:val="00CE34F7"/>
    <w:rsid w:val="00CE3775"/>
    <w:rsid w:val="00CE3916"/>
    <w:rsid w:val="00CE3AB2"/>
    <w:rsid w:val="00CE3D53"/>
    <w:rsid w:val="00CE41A7"/>
    <w:rsid w:val="00CE4278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1424"/>
    <w:rsid w:val="00CF1786"/>
    <w:rsid w:val="00CF1894"/>
    <w:rsid w:val="00CF1CA1"/>
    <w:rsid w:val="00CF1E74"/>
    <w:rsid w:val="00CF1F55"/>
    <w:rsid w:val="00CF2312"/>
    <w:rsid w:val="00CF2A94"/>
    <w:rsid w:val="00CF2E3C"/>
    <w:rsid w:val="00CF2FAB"/>
    <w:rsid w:val="00CF36EC"/>
    <w:rsid w:val="00CF4E37"/>
    <w:rsid w:val="00CF6061"/>
    <w:rsid w:val="00CF6505"/>
    <w:rsid w:val="00CF771A"/>
    <w:rsid w:val="00CF7FF0"/>
    <w:rsid w:val="00D01571"/>
    <w:rsid w:val="00D01CB8"/>
    <w:rsid w:val="00D02F08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33F5"/>
    <w:rsid w:val="00D13494"/>
    <w:rsid w:val="00D13D95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14D"/>
    <w:rsid w:val="00D204B7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616E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B44"/>
    <w:rsid w:val="00D33F48"/>
    <w:rsid w:val="00D342D2"/>
    <w:rsid w:val="00D362D6"/>
    <w:rsid w:val="00D37D3A"/>
    <w:rsid w:val="00D409A9"/>
    <w:rsid w:val="00D40B44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855"/>
    <w:rsid w:val="00D50F30"/>
    <w:rsid w:val="00D51704"/>
    <w:rsid w:val="00D51776"/>
    <w:rsid w:val="00D5178D"/>
    <w:rsid w:val="00D51841"/>
    <w:rsid w:val="00D524E9"/>
    <w:rsid w:val="00D526EB"/>
    <w:rsid w:val="00D52DA7"/>
    <w:rsid w:val="00D53059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93D"/>
    <w:rsid w:val="00D6135D"/>
    <w:rsid w:val="00D6141C"/>
    <w:rsid w:val="00D614B3"/>
    <w:rsid w:val="00D62869"/>
    <w:rsid w:val="00D62B39"/>
    <w:rsid w:val="00D631E0"/>
    <w:rsid w:val="00D63D98"/>
    <w:rsid w:val="00D63F01"/>
    <w:rsid w:val="00D64037"/>
    <w:rsid w:val="00D64AF8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5CD1"/>
    <w:rsid w:val="00D763EF"/>
    <w:rsid w:val="00D76786"/>
    <w:rsid w:val="00D76AEF"/>
    <w:rsid w:val="00D772DB"/>
    <w:rsid w:val="00D777D5"/>
    <w:rsid w:val="00D77B0A"/>
    <w:rsid w:val="00D8017F"/>
    <w:rsid w:val="00D80780"/>
    <w:rsid w:val="00D80A50"/>
    <w:rsid w:val="00D81288"/>
    <w:rsid w:val="00D818B7"/>
    <w:rsid w:val="00D81C14"/>
    <w:rsid w:val="00D8271D"/>
    <w:rsid w:val="00D82ED8"/>
    <w:rsid w:val="00D83634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61DB"/>
    <w:rsid w:val="00D96CA8"/>
    <w:rsid w:val="00D97837"/>
    <w:rsid w:val="00D97A2A"/>
    <w:rsid w:val="00D97CDC"/>
    <w:rsid w:val="00D97E6C"/>
    <w:rsid w:val="00DA0BF1"/>
    <w:rsid w:val="00DA0DC7"/>
    <w:rsid w:val="00DA1712"/>
    <w:rsid w:val="00DA18B1"/>
    <w:rsid w:val="00DA1F5D"/>
    <w:rsid w:val="00DA2441"/>
    <w:rsid w:val="00DA3F2F"/>
    <w:rsid w:val="00DA4D9A"/>
    <w:rsid w:val="00DA5B5E"/>
    <w:rsid w:val="00DA5E43"/>
    <w:rsid w:val="00DA6452"/>
    <w:rsid w:val="00DA6793"/>
    <w:rsid w:val="00DA693B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4D02"/>
    <w:rsid w:val="00DB51A7"/>
    <w:rsid w:val="00DB5ABC"/>
    <w:rsid w:val="00DB5B63"/>
    <w:rsid w:val="00DB5C39"/>
    <w:rsid w:val="00DB66E2"/>
    <w:rsid w:val="00DB67A9"/>
    <w:rsid w:val="00DB6EEB"/>
    <w:rsid w:val="00DB6F28"/>
    <w:rsid w:val="00DB6FE9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5157"/>
    <w:rsid w:val="00DC52E2"/>
    <w:rsid w:val="00DC610F"/>
    <w:rsid w:val="00DC6453"/>
    <w:rsid w:val="00DC64A1"/>
    <w:rsid w:val="00DC6AC8"/>
    <w:rsid w:val="00DC6D55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0B0"/>
    <w:rsid w:val="00DE3A7C"/>
    <w:rsid w:val="00DE3BAD"/>
    <w:rsid w:val="00DE41B5"/>
    <w:rsid w:val="00DE4762"/>
    <w:rsid w:val="00DE4AFB"/>
    <w:rsid w:val="00DE4C99"/>
    <w:rsid w:val="00DE6027"/>
    <w:rsid w:val="00DE69A3"/>
    <w:rsid w:val="00DE7164"/>
    <w:rsid w:val="00DE7331"/>
    <w:rsid w:val="00DE7D0C"/>
    <w:rsid w:val="00DF18A9"/>
    <w:rsid w:val="00DF2355"/>
    <w:rsid w:val="00DF3B5D"/>
    <w:rsid w:val="00DF49BE"/>
    <w:rsid w:val="00DF49D3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1DC6"/>
    <w:rsid w:val="00E0201D"/>
    <w:rsid w:val="00E027B6"/>
    <w:rsid w:val="00E041A5"/>
    <w:rsid w:val="00E043A0"/>
    <w:rsid w:val="00E04F08"/>
    <w:rsid w:val="00E04F7D"/>
    <w:rsid w:val="00E05D5C"/>
    <w:rsid w:val="00E06393"/>
    <w:rsid w:val="00E064E6"/>
    <w:rsid w:val="00E07B57"/>
    <w:rsid w:val="00E07D11"/>
    <w:rsid w:val="00E10415"/>
    <w:rsid w:val="00E1090E"/>
    <w:rsid w:val="00E11416"/>
    <w:rsid w:val="00E11481"/>
    <w:rsid w:val="00E12029"/>
    <w:rsid w:val="00E12EBC"/>
    <w:rsid w:val="00E13090"/>
    <w:rsid w:val="00E1334B"/>
    <w:rsid w:val="00E1363E"/>
    <w:rsid w:val="00E142B5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1994"/>
    <w:rsid w:val="00E229BC"/>
    <w:rsid w:val="00E22CB8"/>
    <w:rsid w:val="00E24092"/>
    <w:rsid w:val="00E26E2B"/>
    <w:rsid w:val="00E27DBC"/>
    <w:rsid w:val="00E306CA"/>
    <w:rsid w:val="00E3074A"/>
    <w:rsid w:val="00E314AA"/>
    <w:rsid w:val="00E3257D"/>
    <w:rsid w:val="00E32593"/>
    <w:rsid w:val="00E328E8"/>
    <w:rsid w:val="00E345C1"/>
    <w:rsid w:val="00E34BAD"/>
    <w:rsid w:val="00E35953"/>
    <w:rsid w:val="00E359C8"/>
    <w:rsid w:val="00E36A53"/>
    <w:rsid w:val="00E373DD"/>
    <w:rsid w:val="00E37746"/>
    <w:rsid w:val="00E37787"/>
    <w:rsid w:val="00E37EA8"/>
    <w:rsid w:val="00E408EA"/>
    <w:rsid w:val="00E425B3"/>
    <w:rsid w:val="00E42C20"/>
    <w:rsid w:val="00E430A2"/>
    <w:rsid w:val="00E43F74"/>
    <w:rsid w:val="00E44BD5"/>
    <w:rsid w:val="00E45FE9"/>
    <w:rsid w:val="00E47441"/>
    <w:rsid w:val="00E47602"/>
    <w:rsid w:val="00E47622"/>
    <w:rsid w:val="00E50716"/>
    <w:rsid w:val="00E50E6C"/>
    <w:rsid w:val="00E51734"/>
    <w:rsid w:val="00E5283F"/>
    <w:rsid w:val="00E52B46"/>
    <w:rsid w:val="00E530C1"/>
    <w:rsid w:val="00E53793"/>
    <w:rsid w:val="00E5414D"/>
    <w:rsid w:val="00E56117"/>
    <w:rsid w:val="00E56A3F"/>
    <w:rsid w:val="00E60649"/>
    <w:rsid w:val="00E60D99"/>
    <w:rsid w:val="00E61C50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FD7"/>
    <w:rsid w:val="00E6617A"/>
    <w:rsid w:val="00E661F6"/>
    <w:rsid w:val="00E66749"/>
    <w:rsid w:val="00E66E57"/>
    <w:rsid w:val="00E677A3"/>
    <w:rsid w:val="00E677E2"/>
    <w:rsid w:val="00E67E47"/>
    <w:rsid w:val="00E7149B"/>
    <w:rsid w:val="00E714EB"/>
    <w:rsid w:val="00E71EC9"/>
    <w:rsid w:val="00E72818"/>
    <w:rsid w:val="00E72D9E"/>
    <w:rsid w:val="00E73579"/>
    <w:rsid w:val="00E73B55"/>
    <w:rsid w:val="00E745AA"/>
    <w:rsid w:val="00E76DAC"/>
    <w:rsid w:val="00E76F33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437E"/>
    <w:rsid w:val="00E8448C"/>
    <w:rsid w:val="00E84BFE"/>
    <w:rsid w:val="00E85061"/>
    <w:rsid w:val="00E853E0"/>
    <w:rsid w:val="00E854D4"/>
    <w:rsid w:val="00E8598B"/>
    <w:rsid w:val="00E85AE2"/>
    <w:rsid w:val="00E860BD"/>
    <w:rsid w:val="00E86104"/>
    <w:rsid w:val="00E8692F"/>
    <w:rsid w:val="00E86EF1"/>
    <w:rsid w:val="00E90307"/>
    <w:rsid w:val="00E906E8"/>
    <w:rsid w:val="00E90755"/>
    <w:rsid w:val="00E90F5B"/>
    <w:rsid w:val="00E91D9E"/>
    <w:rsid w:val="00E9297E"/>
    <w:rsid w:val="00E92D6B"/>
    <w:rsid w:val="00E930F4"/>
    <w:rsid w:val="00E939A3"/>
    <w:rsid w:val="00E94072"/>
    <w:rsid w:val="00E94BDF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2E19"/>
    <w:rsid w:val="00EA4101"/>
    <w:rsid w:val="00EA4276"/>
    <w:rsid w:val="00EA5482"/>
    <w:rsid w:val="00EA5740"/>
    <w:rsid w:val="00EA76B6"/>
    <w:rsid w:val="00EA7A50"/>
    <w:rsid w:val="00EA7B87"/>
    <w:rsid w:val="00EB0CD0"/>
    <w:rsid w:val="00EB0DA8"/>
    <w:rsid w:val="00EB184D"/>
    <w:rsid w:val="00EB2334"/>
    <w:rsid w:val="00EB256D"/>
    <w:rsid w:val="00EB2BFF"/>
    <w:rsid w:val="00EB330B"/>
    <w:rsid w:val="00EB426D"/>
    <w:rsid w:val="00EB4587"/>
    <w:rsid w:val="00EB4B55"/>
    <w:rsid w:val="00EB6206"/>
    <w:rsid w:val="00EB6F21"/>
    <w:rsid w:val="00EB6F52"/>
    <w:rsid w:val="00EB70EC"/>
    <w:rsid w:val="00EB7DD7"/>
    <w:rsid w:val="00EC051E"/>
    <w:rsid w:val="00EC0807"/>
    <w:rsid w:val="00EC0889"/>
    <w:rsid w:val="00EC09F1"/>
    <w:rsid w:val="00EC0D19"/>
    <w:rsid w:val="00EC14A1"/>
    <w:rsid w:val="00EC15B0"/>
    <w:rsid w:val="00EC1A2F"/>
    <w:rsid w:val="00EC2121"/>
    <w:rsid w:val="00EC2A74"/>
    <w:rsid w:val="00EC2F8E"/>
    <w:rsid w:val="00EC311F"/>
    <w:rsid w:val="00EC3153"/>
    <w:rsid w:val="00EC598C"/>
    <w:rsid w:val="00EC5F50"/>
    <w:rsid w:val="00EC5F87"/>
    <w:rsid w:val="00EC60CB"/>
    <w:rsid w:val="00EC624C"/>
    <w:rsid w:val="00EC6550"/>
    <w:rsid w:val="00EC656E"/>
    <w:rsid w:val="00EC6648"/>
    <w:rsid w:val="00EC79A7"/>
    <w:rsid w:val="00EC7BE0"/>
    <w:rsid w:val="00EC7DED"/>
    <w:rsid w:val="00ED0226"/>
    <w:rsid w:val="00ED07D4"/>
    <w:rsid w:val="00ED083A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E70"/>
    <w:rsid w:val="00EF22DC"/>
    <w:rsid w:val="00EF27AB"/>
    <w:rsid w:val="00EF2F45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14C6"/>
    <w:rsid w:val="00F018AB"/>
    <w:rsid w:val="00F01E9A"/>
    <w:rsid w:val="00F028DB"/>
    <w:rsid w:val="00F03DF2"/>
    <w:rsid w:val="00F03FD8"/>
    <w:rsid w:val="00F04220"/>
    <w:rsid w:val="00F048B1"/>
    <w:rsid w:val="00F053D7"/>
    <w:rsid w:val="00F0562B"/>
    <w:rsid w:val="00F05F02"/>
    <w:rsid w:val="00F06345"/>
    <w:rsid w:val="00F064B5"/>
    <w:rsid w:val="00F06665"/>
    <w:rsid w:val="00F07DC4"/>
    <w:rsid w:val="00F07F74"/>
    <w:rsid w:val="00F10173"/>
    <w:rsid w:val="00F10203"/>
    <w:rsid w:val="00F10554"/>
    <w:rsid w:val="00F10A80"/>
    <w:rsid w:val="00F11054"/>
    <w:rsid w:val="00F11B1B"/>
    <w:rsid w:val="00F11FA1"/>
    <w:rsid w:val="00F15A5C"/>
    <w:rsid w:val="00F15BED"/>
    <w:rsid w:val="00F16023"/>
    <w:rsid w:val="00F1626D"/>
    <w:rsid w:val="00F16921"/>
    <w:rsid w:val="00F16D59"/>
    <w:rsid w:val="00F1707A"/>
    <w:rsid w:val="00F1759A"/>
    <w:rsid w:val="00F17926"/>
    <w:rsid w:val="00F2004A"/>
    <w:rsid w:val="00F20601"/>
    <w:rsid w:val="00F21039"/>
    <w:rsid w:val="00F210FC"/>
    <w:rsid w:val="00F21D39"/>
    <w:rsid w:val="00F240A0"/>
    <w:rsid w:val="00F2482F"/>
    <w:rsid w:val="00F24B28"/>
    <w:rsid w:val="00F25EFE"/>
    <w:rsid w:val="00F26BAF"/>
    <w:rsid w:val="00F27F0D"/>
    <w:rsid w:val="00F31574"/>
    <w:rsid w:val="00F31651"/>
    <w:rsid w:val="00F32EF9"/>
    <w:rsid w:val="00F335D4"/>
    <w:rsid w:val="00F33E2D"/>
    <w:rsid w:val="00F343A4"/>
    <w:rsid w:val="00F34BD6"/>
    <w:rsid w:val="00F35F83"/>
    <w:rsid w:val="00F36EC3"/>
    <w:rsid w:val="00F3726C"/>
    <w:rsid w:val="00F3778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00E"/>
    <w:rsid w:val="00F47443"/>
    <w:rsid w:val="00F47762"/>
    <w:rsid w:val="00F50EC5"/>
    <w:rsid w:val="00F51487"/>
    <w:rsid w:val="00F52678"/>
    <w:rsid w:val="00F52CAB"/>
    <w:rsid w:val="00F52D5C"/>
    <w:rsid w:val="00F52DBC"/>
    <w:rsid w:val="00F53143"/>
    <w:rsid w:val="00F538F8"/>
    <w:rsid w:val="00F5398A"/>
    <w:rsid w:val="00F53BD9"/>
    <w:rsid w:val="00F5410B"/>
    <w:rsid w:val="00F542A5"/>
    <w:rsid w:val="00F547F9"/>
    <w:rsid w:val="00F5679F"/>
    <w:rsid w:val="00F5760A"/>
    <w:rsid w:val="00F57648"/>
    <w:rsid w:val="00F57BD2"/>
    <w:rsid w:val="00F601F7"/>
    <w:rsid w:val="00F603CD"/>
    <w:rsid w:val="00F60EF2"/>
    <w:rsid w:val="00F61632"/>
    <w:rsid w:val="00F62895"/>
    <w:rsid w:val="00F638CE"/>
    <w:rsid w:val="00F63901"/>
    <w:rsid w:val="00F63A5C"/>
    <w:rsid w:val="00F64A2C"/>
    <w:rsid w:val="00F65434"/>
    <w:rsid w:val="00F65C89"/>
    <w:rsid w:val="00F6650F"/>
    <w:rsid w:val="00F66A96"/>
    <w:rsid w:val="00F67EA2"/>
    <w:rsid w:val="00F7038E"/>
    <w:rsid w:val="00F7104C"/>
    <w:rsid w:val="00F71510"/>
    <w:rsid w:val="00F716AD"/>
    <w:rsid w:val="00F71BBA"/>
    <w:rsid w:val="00F72F7E"/>
    <w:rsid w:val="00F73159"/>
    <w:rsid w:val="00F735F7"/>
    <w:rsid w:val="00F751B8"/>
    <w:rsid w:val="00F76570"/>
    <w:rsid w:val="00F76C37"/>
    <w:rsid w:val="00F77B42"/>
    <w:rsid w:val="00F803C8"/>
    <w:rsid w:val="00F80585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66AA"/>
    <w:rsid w:val="00F86AB0"/>
    <w:rsid w:val="00F8756D"/>
    <w:rsid w:val="00F87EEA"/>
    <w:rsid w:val="00F904FB"/>
    <w:rsid w:val="00F9070B"/>
    <w:rsid w:val="00F90857"/>
    <w:rsid w:val="00F90F1F"/>
    <w:rsid w:val="00F916AC"/>
    <w:rsid w:val="00F927CF"/>
    <w:rsid w:val="00F92986"/>
    <w:rsid w:val="00F929C2"/>
    <w:rsid w:val="00F93DD9"/>
    <w:rsid w:val="00F9422C"/>
    <w:rsid w:val="00F944AD"/>
    <w:rsid w:val="00F946D0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84F"/>
    <w:rsid w:val="00FA69BA"/>
    <w:rsid w:val="00FA6BB1"/>
    <w:rsid w:val="00FA6BED"/>
    <w:rsid w:val="00FA6ECF"/>
    <w:rsid w:val="00FA716E"/>
    <w:rsid w:val="00FA731F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C0"/>
    <w:rsid w:val="00FC547E"/>
    <w:rsid w:val="00FC5520"/>
    <w:rsid w:val="00FC58C6"/>
    <w:rsid w:val="00FC6767"/>
    <w:rsid w:val="00FC79A2"/>
    <w:rsid w:val="00FC79EB"/>
    <w:rsid w:val="00FD05CA"/>
    <w:rsid w:val="00FD0CCE"/>
    <w:rsid w:val="00FD13C0"/>
    <w:rsid w:val="00FD1924"/>
    <w:rsid w:val="00FD2546"/>
    <w:rsid w:val="00FD2E99"/>
    <w:rsid w:val="00FD3899"/>
    <w:rsid w:val="00FD4193"/>
    <w:rsid w:val="00FD46D3"/>
    <w:rsid w:val="00FD5278"/>
    <w:rsid w:val="00FD5971"/>
    <w:rsid w:val="00FD6A56"/>
    <w:rsid w:val="00FD7002"/>
    <w:rsid w:val="00FD709A"/>
    <w:rsid w:val="00FD78CB"/>
    <w:rsid w:val="00FE003C"/>
    <w:rsid w:val="00FE0BB9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5792"/>
    <w:rsid w:val="00FE62EE"/>
    <w:rsid w:val="00FE6BCE"/>
    <w:rsid w:val="00FE6EC0"/>
    <w:rsid w:val="00FE7027"/>
    <w:rsid w:val="00FF0161"/>
    <w:rsid w:val="00FF0272"/>
    <w:rsid w:val="00FF02A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9D8"/>
    <w:rsid w:val="00FF5FE8"/>
    <w:rsid w:val="00FF6611"/>
    <w:rsid w:val="00FF663F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6A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6A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F8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866A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5">
    <w:name w:val="Абзац списка Знак"/>
    <w:link w:val="a6"/>
    <w:locked/>
    <w:rsid w:val="00D2616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D261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0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7B47-44EA-4564-A158-21146E4B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16-10-19T00:36:00Z</cp:lastPrinted>
  <dcterms:created xsi:type="dcterms:W3CDTF">2016-10-05T00:25:00Z</dcterms:created>
  <dcterms:modified xsi:type="dcterms:W3CDTF">2016-10-25T06:16:00Z</dcterms:modified>
</cp:coreProperties>
</file>